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3AC0" w14:textId="14EAAF5C" w:rsidR="000E60CB" w:rsidRPr="00F074B0" w:rsidRDefault="000E60CB" w:rsidP="00F074B0">
      <w:pPr>
        <w:pStyle w:val="Cmsor1"/>
        <w:jc w:val="center"/>
        <w:rPr>
          <w:b/>
          <w:bCs/>
          <w:sz w:val="28"/>
          <w:szCs w:val="28"/>
        </w:rPr>
      </w:pPr>
      <w:r w:rsidRPr="00F074B0">
        <w:rPr>
          <w:b/>
          <w:bCs/>
          <w:sz w:val="28"/>
          <w:szCs w:val="28"/>
        </w:rPr>
        <w:t>A 202</w:t>
      </w:r>
      <w:r w:rsidR="00DD507E" w:rsidRPr="00F074B0">
        <w:rPr>
          <w:b/>
          <w:bCs/>
          <w:sz w:val="28"/>
          <w:szCs w:val="28"/>
        </w:rPr>
        <w:t>1</w:t>
      </w:r>
      <w:r w:rsidRPr="00F074B0">
        <w:rPr>
          <w:b/>
          <w:bCs/>
          <w:sz w:val="28"/>
          <w:szCs w:val="28"/>
        </w:rPr>
        <w:t>/2</w:t>
      </w:r>
      <w:r w:rsidR="00DD507E" w:rsidRPr="00F074B0">
        <w:rPr>
          <w:b/>
          <w:bCs/>
          <w:sz w:val="28"/>
          <w:szCs w:val="28"/>
        </w:rPr>
        <w:t>2</w:t>
      </w:r>
      <w:r w:rsidRPr="00F074B0">
        <w:rPr>
          <w:b/>
          <w:bCs/>
          <w:sz w:val="28"/>
          <w:szCs w:val="28"/>
        </w:rPr>
        <w:t xml:space="preserve">-es tanév </w:t>
      </w:r>
      <w:r w:rsidR="00762EB3" w:rsidRPr="00F074B0">
        <w:rPr>
          <w:b/>
          <w:bCs/>
          <w:sz w:val="28"/>
          <w:szCs w:val="28"/>
        </w:rPr>
        <w:t>első</w:t>
      </w:r>
      <w:r w:rsidRPr="00F074B0">
        <w:rPr>
          <w:b/>
          <w:bCs/>
          <w:sz w:val="28"/>
          <w:szCs w:val="28"/>
        </w:rPr>
        <w:t xml:space="preserve"> félévének </w:t>
      </w:r>
      <w:r w:rsidR="00802124" w:rsidRPr="00F074B0">
        <w:rPr>
          <w:b/>
          <w:bCs/>
          <w:sz w:val="28"/>
          <w:szCs w:val="28"/>
        </w:rPr>
        <w:t xml:space="preserve">Webprogramozás </w:t>
      </w:r>
      <w:r w:rsidR="00762EB3" w:rsidRPr="00F074B0">
        <w:rPr>
          <w:b/>
          <w:bCs/>
          <w:sz w:val="28"/>
          <w:szCs w:val="28"/>
        </w:rPr>
        <w:t>I</w:t>
      </w:r>
      <w:r w:rsidR="00802124" w:rsidRPr="00F074B0">
        <w:rPr>
          <w:b/>
          <w:bCs/>
          <w:sz w:val="28"/>
          <w:szCs w:val="28"/>
        </w:rPr>
        <w:t>I. tárgyához készített dokumentáció</w:t>
      </w:r>
    </w:p>
    <w:p w14:paraId="1D1BD48A" w14:textId="4FB56695" w:rsidR="007906C1" w:rsidRDefault="007906C1" w:rsidP="0047700A"/>
    <w:p w14:paraId="7D2D41A9" w14:textId="7EABE990" w:rsidR="007906C1" w:rsidRPr="0047700A" w:rsidRDefault="007906C1" w:rsidP="0047700A">
      <w:pPr>
        <w:pStyle w:val="Cmsor3"/>
        <w:rPr>
          <w:sz w:val="24"/>
          <w:u w:val="single"/>
        </w:rPr>
      </w:pPr>
      <w:r w:rsidRPr="0047700A">
        <w:rPr>
          <w:sz w:val="24"/>
          <w:u w:val="single"/>
        </w:rPr>
        <w:t>A feladat leírása</w:t>
      </w:r>
    </w:p>
    <w:p w14:paraId="242C2B5B" w14:textId="6C33C747" w:rsidR="007906C1" w:rsidRDefault="007906C1" w:rsidP="0047700A"/>
    <w:p w14:paraId="1970D9DE" w14:textId="21BEEE07" w:rsidR="007906C1" w:rsidRDefault="007906C1" w:rsidP="0047700A">
      <w:r>
        <w:t xml:space="preserve">A feladat szerint egy </w:t>
      </w:r>
      <w:r w:rsidR="00762EB3">
        <w:t>fiktív</w:t>
      </w:r>
      <w:r>
        <w:t xml:space="preserve"> szervezet</w:t>
      </w:r>
      <w:r w:rsidR="00762EB3">
        <w:t>, cég</w:t>
      </w:r>
      <w:r>
        <w:t xml:space="preserve"> honlapját kellett</w:t>
      </w:r>
      <w:r w:rsidR="0047700A">
        <w:t xml:space="preserve"> </w:t>
      </w:r>
      <w:proofErr w:type="spellStart"/>
      <w:r w:rsidR="0047700A">
        <w:t>elészíteni</w:t>
      </w:r>
      <w:proofErr w:type="spellEnd"/>
      <w:r w:rsidR="0047700A">
        <w:t>:</w:t>
      </w:r>
    </w:p>
    <w:p w14:paraId="0667B61B" w14:textId="73DA88CC" w:rsidR="007906C1" w:rsidRDefault="0047700A" w:rsidP="0047700A">
      <w:r>
        <w:t xml:space="preserve">A témavezető által kiadott feladat a szélerőművekről szól ezért a főoldalra egy ezzel kapcsolatos cikk anyagát jelenítettük meg. </w:t>
      </w:r>
      <w:r w:rsidR="007906C1">
        <w:t xml:space="preserve"> A feladatot </w:t>
      </w:r>
      <w:r w:rsidR="00762EB3">
        <w:t>Kovács Dániel (KD) és Tóth Zsuzsanna (TZS)</w:t>
      </w:r>
      <w:r w:rsidR="007906C1">
        <w:t xml:space="preserve"> készítette el. </w:t>
      </w:r>
      <w:r w:rsidR="005879E0">
        <w:t>A megoldás során használt szoftverek:</w:t>
      </w:r>
    </w:p>
    <w:p w14:paraId="6E524267" w14:textId="029292E1" w:rsidR="005879E0" w:rsidRDefault="005879E0" w:rsidP="0047700A">
      <w:pPr>
        <w:pStyle w:val="Listaszerbekezds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</w:t>
      </w:r>
      <w:r w:rsidR="00762EB3">
        <w:t>62</w:t>
      </w:r>
      <w:r>
        <w:t>.</w:t>
      </w:r>
      <w:r w:rsidR="00762EB3">
        <w:t>1 (KD)</w:t>
      </w:r>
      <w:r w:rsidR="005621AA">
        <w:t xml:space="preserve"> (TZS)</w:t>
      </w:r>
    </w:p>
    <w:p w14:paraId="27F70D10" w14:textId="5290449E" w:rsidR="005879E0" w:rsidRDefault="005879E0" w:rsidP="0047700A">
      <w:pPr>
        <w:pStyle w:val="Listaszerbekezds"/>
        <w:numPr>
          <w:ilvl w:val="0"/>
          <w:numId w:val="2"/>
        </w:numPr>
      </w:pPr>
      <w:r>
        <w:t>XAMPP v3.</w:t>
      </w:r>
      <w:r w:rsidR="00762EB3">
        <w:t>3</w:t>
      </w:r>
      <w:r>
        <w:t>.</w:t>
      </w:r>
      <w:r w:rsidR="00762EB3">
        <w:t>0 (KD)</w:t>
      </w:r>
      <w:r w:rsidR="005621AA">
        <w:t xml:space="preserve"> (TZS)</w:t>
      </w:r>
    </w:p>
    <w:p w14:paraId="227B223F" w14:textId="61703289" w:rsidR="00762EB3" w:rsidRDefault="005879E0" w:rsidP="0047700A">
      <w:pPr>
        <w:pStyle w:val="Listaszerbekezds"/>
        <w:numPr>
          <w:ilvl w:val="0"/>
          <w:numId w:val="2"/>
        </w:numPr>
      </w:pPr>
      <w:r>
        <w:t>Opera</w:t>
      </w:r>
      <w:r w:rsidR="00CB1FEB">
        <w:t xml:space="preserve"> </w:t>
      </w:r>
      <w:r w:rsidR="00762EB3" w:rsidRPr="00762EB3">
        <w:t>80.0.4170.63</w:t>
      </w:r>
      <w:r w:rsidR="00B82492">
        <w:t xml:space="preserve"> (KD)</w:t>
      </w:r>
      <w:r w:rsidR="005621AA">
        <w:t xml:space="preserve"> (TZS)</w:t>
      </w:r>
    </w:p>
    <w:p w14:paraId="05D28642" w14:textId="631C3904" w:rsidR="005621AA" w:rsidRDefault="005621AA" w:rsidP="0047700A">
      <w:pPr>
        <w:pStyle w:val="Listaszerbekezds"/>
        <w:numPr>
          <w:ilvl w:val="0"/>
          <w:numId w:val="2"/>
        </w:numPr>
      </w:pPr>
      <w:proofErr w:type="spellStart"/>
      <w:r>
        <w:t>PhpStorm</w:t>
      </w:r>
      <w:proofErr w:type="spellEnd"/>
      <w:r>
        <w:t xml:space="preserve"> 2021.2.3. (TZS)</w:t>
      </w:r>
    </w:p>
    <w:p w14:paraId="4BDA42B9" w14:textId="030ACD23" w:rsidR="00DF35F9" w:rsidRDefault="00DF35F9" w:rsidP="0047700A">
      <w:r>
        <w:t>A kiírásban a következő szempontoknak kellett megfelni</w:t>
      </w:r>
      <w:r w:rsidR="00B82492">
        <w:t>:</w:t>
      </w:r>
    </w:p>
    <w:p w14:paraId="506C6798" w14:textId="4BD0C2E3" w:rsidR="00B82492" w:rsidRDefault="00B82492" w:rsidP="0047700A">
      <w:pPr>
        <w:pStyle w:val="Listaszerbekezds"/>
        <w:numPr>
          <w:ilvl w:val="0"/>
          <w:numId w:val="5"/>
        </w:numPr>
      </w:pPr>
      <w:r>
        <w:t>Bemutatni egy céget egy reszponzív honlapon</w:t>
      </w:r>
    </w:p>
    <w:p w14:paraId="28A9C9A8" w14:textId="77777777" w:rsidR="00B82492" w:rsidRDefault="00B82492" w:rsidP="0047700A">
      <w:pPr>
        <w:pStyle w:val="Listaszerbekezds"/>
        <w:numPr>
          <w:ilvl w:val="0"/>
          <w:numId w:val="5"/>
        </w:numPr>
      </w:pPr>
      <w:r>
        <w:t xml:space="preserve">A honlapon legyen bejelentkezési, regisztrációs lehetőség úgy, hogy  </w:t>
      </w:r>
    </w:p>
    <w:p w14:paraId="50FA13A9" w14:textId="15B10476" w:rsidR="00B82492" w:rsidRDefault="00B82492" w:rsidP="0047700A">
      <w:pPr>
        <w:pStyle w:val="Listaszerbekezds"/>
        <w:numPr>
          <w:ilvl w:val="1"/>
          <w:numId w:val="5"/>
        </w:numPr>
      </w:pPr>
      <w:r>
        <w:t>A „Belépés” menüpont akkor látható, ha nincs bejelentkezve a felhasználó.</w:t>
      </w:r>
    </w:p>
    <w:p w14:paraId="24D11EBA" w14:textId="3D5A13AE" w:rsidR="00B82492" w:rsidRDefault="00B82492" w:rsidP="0047700A">
      <w:pPr>
        <w:pStyle w:val="Listaszerbekezds"/>
        <w:numPr>
          <w:ilvl w:val="1"/>
          <w:numId w:val="5"/>
        </w:numPr>
      </w:pPr>
      <w:r>
        <w:t>A „Kilépés” menüpont akkor látható, ha be van jelentkezve a felhasználó.</w:t>
      </w:r>
    </w:p>
    <w:p w14:paraId="0594985F" w14:textId="76A56BFF" w:rsidR="00B82492" w:rsidRDefault="00B82492" w:rsidP="0047700A">
      <w:pPr>
        <w:pStyle w:val="Listaszerbekezds"/>
        <w:numPr>
          <w:ilvl w:val="1"/>
          <w:numId w:val="5"/>
        </w:numPr>
      </w:pPr>
      <w:r>
        <w:t>A „Belépés” menüpontra kattintva feljön egy oldal, ahol lehet bejelentkezni vagy regisztrálni.</w:t>
      </w:r>
    </w:p>
    <w:p w14:paraId="30A61CF9" w14:textId="77777777" w:rsidR="00B82492" w:rsidRDefault="00B82492" w:rsidP="0047700A">
      <w:pPr>
        <w:pStyle w:val="Listaszerbekezds"/>
        <w:numPr>
          <w:ilvl w:val="1"/>
          <w:numId w:val="5"/>
        </w:numPr>
      </w:pPr>
      <w:r>
        <w:t>d) Regisztrációkor nem léptetjük be automatikusan a felhasználót.</w:t>
      </w:r>
    </w:p>
    <w:p w14:paraId="22D15FB9" w14:textId="1EEBFD4C" w:rsidR="00B82492" w:rsidRDefault="00B82492" w:rsidP="0047700A">
      <w:pPr>
        <w:pStyle w:val="Listaszerbekezds"/>
        <w:numPr>
          <w:ilvl w:val="1"/>
          <w:numId w:val="5"/>
        </w:numPr>
      </w:pPr>
      <w:r>
        <w:t xml:space="preserve">e) Bármelyik oldalon jár: a rendszer fejlécen jelenítse meg a bejelentkezett felhasználót, ha be van lépve, a következő formában: Bejelentkezett: </w:t>
      </w:r>
      <w:proofErr w:type="spellStart"/>
      <w:r>
        <w:t>Családi_név</w:t>
      </w:r>
      <w:proofErr w:type="spellEnd"/>
      <w:r>
        <w:t xml:space="preserve"> Utónév (</w:t>
      </w:r>
      <w:proofErr w:type="spellStart"/>
      <w:r>
        <w:t>Login_név</w:t>
      </w:r>
      <w:proofErr w:type="spellEnd"/>
      <w:r>
        <w:t>)</w:t>
      </w:r>
    </w:p>
    <w:p w14:paraId="5E610CBF" w14:textId="1C127CB8" w:rsidR="00D838AA" w:rsidRDefault="00D838AA" w:rsidP="0047700A">
      <w:pPr>
        <w:pStyle w:val="Listaszerbekezds"/>
        <w:numPr>
          <w:ilvl w:val="0"/>
          <w:numId w:val="5"/>
        </w:numPr>
      </w:pPr>
      <w:r>
        <w:t>Bejelentkezett felhasználóknak lehetőséget kell nyújtani hírek írására, olvasására</w:t>
      </w:r>
    </w:p>
    <w:p w14:paraId="30924E8C" w14:textId="7EAAD8B1" w:rsidR="00B82492" w:rsidRDefault="00B82492" w:rsidP="0047700A">
      <w:pPr>
        <w:pStyle w:val="Listaszerbekezds"/>
        <w:numPr>
          <w:ilvl w:val="0"/>
          <w:numId w:val="5"/>
        </w:numPr>
      </w:pPr>
      <w:r>
        <w:t>Objektum orientált PHP-ban kell megvalósítani</w:t>
      </w:r>
    </w:p>
    <w:p w14:paraId="7B47F43C" w14:textId="4D4C8344" w:rsidR="00B82492" w:rsidRDefault="00B82492" w:rsidP="0047700A">
      <w:pPr>
        <w:pStyle w:val="Listaszerbekezds"/>
        <w:numPr>
          <w:ilvl w:val="0"/>
          <w:numId w:val="5"/>
        </w:numPr>
      </w:pPr>
      <w:r>
        <w:t>A feladatot MVC modellel kell megoldani</w:t>
      </w:r>
    </w:p>
    <w:p w14:paraId="0B54A897" w14:textId="1CD64C6E" w:rsidR="00B82492" w:rsidRDefault="00B82492" w:rsidP="0047700A">
      <w:pPr>
        <w:pStyle w:val="Listaszerbekezds"/>
        <w:numPr>
          <w:ilvl w:val="0"/>
          <w:numId w:val="5"/>
        </w:numPr>
      </w:pPr>
      <w:r>
        <w:t>SOAP szolgáltatás:</w:t>
      </w:r>
    </w:p>
    <w:p w14:paraId="643EEA9B" w14:textId="42B37E04" w:rsidR="00B82492" w:rsidRDefault="00B82492" w:rsidP="0047700A">
      <w:pPr>
        <w:pStyle w:val="Listaszerbekezds"/>
        <w:numPr>
          <w:ilvl w:val="1"/>
          <w:numId w:val="5"/>
        </w:numPr>
      </w:pPr>
      <w:r>
        <w:lastRenderedPageBreak/>
        <w:t>a témavezető által kiadott feladat</w:t>
      </w:r>
      <w:r w:rsidR="00D838AA">
        <w:t xml:space="preserve"> megvalósítása, melyben különböző adatokat kell lekérdezni a SOAP serverről</w:t>
      </w:r>
    </w:p>
    <w:p w14:paraId="7AF64188" w14:textId="0C475E03" w:rsidR="00D838AA" w:rsidRDefault="00D838AA" w:rsidP="0047700A">
      <w:pPr>
        <w:pStyle w:val="Listaszerbekezds"/>
        <w:numPr>
          <w:ilvl w:val="1"/>
          <w:numId w:val="5"/>
        </w:numPr>
      </w:pPr>
      <w:r>
        <w:t xml:space="preserve">MNB </w:t>
      </w:r>
      <w:proofErr w:type="spellStart"/>
      <w:r>
        <w:t>Soap</w:t>
      </w:r>
      <w:proofErr w:type="spellEnd"/>
      <w:r>
        <w:t xml:space="preserve"> szolgáltatását igénybe véve lekérdezéseket kell végrehajtani</w:t>
      </w:r>
    </w:p>
    <w:p w14:paraId="28EE514A" w14:textId="66DBCD53" w:rsidR="00D838AA" w:rsidRDefault="00D838AA" w:rsidP="0047700A">
      <w:pPr>
        <w:pStyle w:val="Listaszerbekezds"/>
        <w:numPr>
          <w:ilvl w:val="0"/>
          <w:numId w:val="5"/>
        </w:numPr>
      </w:pPr>
      <w:r>
        <w:t>A projektet fel kell tölteni egy internetes tárhelyre, valamint érdemes GITHUB-</w:t>
      </w:r>
      <w:proofErr w:type="spellStart"/>
      <w:r>
        <w:t>ra</w:t>
      </w:r>
      <w:proofErr w:type="spellEnd"/>
      <w:r>
        <w:t xml:space="preserve"> is.</w:t>
      </w:r>
    </w:p>
    <w:p w14:paraId="1960DE58" w14:textId="77406B6D" w:rsidR="00D838AA" w:rsidRDefault="00D838AA" w:rsidP="0047700A"/>
    <w:p w14:paraId="7D661B2C" w14:textId="5DB1964F" w:rsidR="00D838AA" w:rsidRDefault="00D838AA" w:rsidP="0047700A">
      <w:r>
        <w:t>Megvalósítás:</w:t>
      </w:r>
    </w:p>
    <w:p w14:paraId="00E02C72" w14:textId="3315B96D" w:rsidR="00D838AA" w:rsidRDefault="00D838AA" w:rsidP="0047700A"/>
    <w:p w14:paraId="63776449" w14:textId="4CF01BA8" w:rsidR="00D838AA" w:rsidRDefault="00D838AA" w:rsidP="0047700A">
      <w:pPr>
        <w:rPr>
          <w:i/>
          <w:iCs/>
        </w:rPr>
      </w:pPr>
      <w:r w:rsidRPr="002C4BB0">
        <w:rPr>
          <w:b/>
          <w:bCs/>
          <w:i/>
          <w:iCs/>
          <w:u w:val="single"/>
        </w:rPr>
        <w:t>KD</w:t>
      </w:r>
      <w:r w:rsidR="0004737D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t xml:space="preserve">A feladatot a gyakorlati órán kiadott anyagok alapján kezdtem el vizsgálni. </w:t>
      </w:r>
      <w:r w:rsidR="00E86C7F">
        <w:t>GitHub-</w:t>
      </w:r>
      <w:proofErr w:type="spellStart"/>
      <w:r w:rsidR="00E86C7F">
        <w:t>ra</w:t>
      </w:r>
      <w:proofErr w:type="spellEnd"/>
      <w:r w:rsidR="00E86C7F">
        <w:t xml:space="preserve"> feltöltöttem a </w:t>
      </w:r>
      <w:r w:rsidR="00E86C7F" w:rsidRPr="00E86C7F">
        <w:rPr>
          <w:i/>
          <w:iCs/>
        </w:rPr>
        <w:t>Web-2-Megoldasok\Gyak-03-Keretrendszer MVC-vel-PHP, Adatbázis-kezelés, Munkamenetek</w:t>
      </w:r>
      <w:r w:rsidR="00E86C7F">
        <w:rPr>
          <w:i/>
          <w:iCs/>
        </w:rPr>
        <w:t xml:space="preserve">/ </w:t>
      </w:r>
      <w:r w:rsidR="00E86C7F">
        <w:t>mappában található projektet (</w:t>
      </w:r>
      <w:hyperlink r:id="rId8" w:history="1">
        <w:r w:rsidR="00E86C7F" w:rsidRPr="008D2BAD">
          <w:rPr>
            <w:rStyle w:val="Hiperhivatkozs"/>
          </w:rPr>
          <w:t>https://github.com/kovacsdaniel16/wp2php8</w:t>
        </w:r>
      </w:hyperlink>
      <w:r w:rsidR="00E86C7F">
        <w:t>).</w:t>
      </w:r>
      <w:r w:rsidR="00E86C7F">
        <w:rPr>
          <w:i/>
          <w:iCs/>
        </w:rPr>
        <w:t xml:space="preserve"> </w:t>
      </w:r>
    </w:p>
    <w:p w14:paraId="4417CB60" w14:textId="18C9C4B4" w:rsidR="00E86C7F" w:rsidRDefault="00E86C7F" w:rsidP="0047700A">
      <w:r>
        <w:t xml:space="preserve">Ezután az első dolgom az volt, hogy a honlapot kiegészítettem regisztrációs lehetőséggel, ezt úgy csináltam, hogy a </w:t>
      </w:r>
      <w:proofErr w:type="spellStart"/>
      <w:r w:rsidR="00293B02">
        <w:rPr>
          <w:b/>
          <w:bCs/>
        </w:rPr>
        <w:t>controllers</w:t>
      </w:r>
      <w:proofErr w:type="spellEnd"/>
      <w:r>
        <w:t xml:space="preserve"> mappában létrehoztam egy </w:t>
      </w:r>
      <w:proofErr w:type="spellStart"/>
      <w:r w:rsidR="00293B02" w:rsidRPr="00293B02">
        <w:rPr>
          <w:b/>
          <w:bCs/>
        </w:rPr>
        <w:t>regisztracio.php</w:t>
      </w:r>
      <w:proofErr w:type="spellEnd"/>
      <w:r w:rsidR="00293B02">
        <w:rPr>
          <w:b/>
          <w:bCs/>
        </w:rPr>
        <w:t xml:space="preserve"> </w:t>
      </w:r>
      <w:r w:rsidR="00293B02">
        <w:t>fájlt (1.kép) az alábbi paraméterekkel:</w:t>
      </w:r>
    </w:p>
    <w:p w14:paraId="146D36E1" w14:textId="77777777" w:rsidR="00293B02" w:rsidRDefault="00293B02" w:rsidP="0047700A">
      <w:pPr>
        <w:keepNext/>
      </w:pPr>
      <w:r w:rsidRPr="00293B02">
        <w:rPr>
          <w:noProof/>
        </w:rPr>
        <w:drawing>
          <wp:inline distT="0" distB="0" distL="0" distR="0" wp14:anchorId="79E2DBBE" wp14:editId="5D4C9FFA">
            <wp:extent cx="5579745" cy="3167380"/>
            <wp:effectExtent l="0" t="0" r="190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3B5" w14:textId="2DFABC36" w:rsidR="00293B02" w:rsidRPr="00293B02" w:rsidRDefault="00583E15" w:rsidP="0047700A">
      <w:pPr>
        <w:pStyle w:val="Kpalrs"/>
        <w:jc w:val="both"/>
      </w:pPr>
      <w:fldSimple w:instr=" SEQ kép \* ARABIC ">
        <w:r w:rsidR="00F074B0">
          <w:rPr>
            <w:noProof/>
          </w:rPr>
          <w:t>1</w:t>
        </w:r>
      </w:fldSimple>
      <w:r w:rsidR="00293B02" w:rsidRPr="00293B02">
        <w:t xml:space="preserve">. kép </w:t>
      </w:r>
      <w:proofErr w:type="spellStart"/>
      <w:r w:rsidR="00293B02" w:rsidRPr="00293B02">
        <w:t>regisztracio.php</w:t>
      </w:r>
      <w:proofErr w:type="spellEnd"/>
    </w:p>
    <w:p w14:paraId="5A375030" w14:textId="3261CE14" w:rsidR="00293B02" w:rsidRDefault="00293B02" w:rsidP="0047700A"/>
    <w:p w14:paraId="1DEF17FA" w14:textId="49EA9BF2" w:rsidR="00234A4C" w:rsidRDefault="0004737D" w:rsidP="0047700A">
      <w:r>
        <w:t xml:space="preserve">A </w:t>
      </w:r>
      <w:proofErr w:type="spellStart"/>
      <w:r>
        <w:t>regisztracio.php</w:t>
      </w:r>
      <w:proofErr w:type="spellEnd"/>
      <w:r>
        <w:t xml:space="preserve"> meghívja a </w:t>
      </w:r>
      <w:proofErr w:type="spellStart"/>
      <w:r>
        <w:rPr>
          <w:b/>
          <w:bCs/>
        </w:rPr>
        <w:t>r</w:t>
      </w:r>
      <w:r w:rsidRPr="0004737D">
        <w:rPr>
          <w:b/>
          <w:bCs/>
        </w:rPr>
        <w:t>egisztracio_model</w:t>
      </w:r>
      <w:r>
        <w:rPr>
          <w:b/>
          <w:bCs/>
        </w:rPr>
        <w:t>.php</w:t>
      </w:r>
      <w:proofErr w:type="spellEnd"/>
      <w:r>
        <w:t xml:space="preserve">-t majd utána a </w:t>
      </w:r>
      <w:proofErr w:type="spellStart"/>
      <w:r>
        <w:t>a</w:t>
      </w:r>
      <w:proofErr w:type="spellEnd"/>
      <w:r>
        <w:t xml:space="preserve"> </w:t>
      </w:r>
      <w:proofErr w:type="spellStart"/>
      <w:r>
        <w:t>View_loader</w:t>
      </w:r>
      <w:proofErr w:type="spellEnd"/>
      <w:r>
        <w:t xml:space="preserve">-t </w:t>
      </w:r>
      <w:proofErr w:type="spellStart"/>
      <w:r w:rsidRPr="0004737D">
        <w:rPr>
          <w:b/>
          <w:bCs/>
        </w:rPr>
        <w:t>regisztracio_mai</w:t>
      </w:r>
      <w:r>
        <w:rPr>
          <w:b/>
          <w:bCs/>
        </w:rPr>
        <w:t>n</w:t>
      </w:r>
      <w:r w:rsidRPr="0004737D">
        <w:rPr>
          <w:b/>
          <w:bCs/>
        </w:rPr>
        <w:t>.php</w:t>
      </w:r>
      <w:r>
        <w:t>-ra</w:t>
      </w:r>
      <w:proofErr w:type="spellEnd"/>
      <w:r>
        <w:t xml:space="preserve"> irányít. A </w:t>
      </w:r>
      <w:proofErr w:type="spellStart"/>
      <w:r>
        <w:t>regisztracio_model.php</w:t>
      </w:r>
      <w:proofErr w:type="spellEnd"/>
      <w:r>
        <w:t xml:space="preserve">-ban </w:t>
      </w:r>
      <w:r w:rsidR="00234A4C">
        <w:t xml:space="preserve">A </w:t>
      </w:r>
      <w:proofErr w:type="spellStart"/>
      <w:proofErr w:type="gramStart"/>
      <w:r w:rsidR="00234A4C" w:rsidRPr="00234A4C">
        <w:rPr>
          <w:b/>
          <w:bCs/>
        </w:rPr>
        <w:t>getdata</w:t>
      </w:r>
      <w:proofErr w:type="spellEnd"/>
      <w:r w:rsidR="00234A4C" w:rsidRPr="00234A4C">
        <w:rPr>
          <w:b/>
          <w:bCs/>
        </w:rPr>
        <w:t>(</w:t>
      </w:r>
      <w:proofErr w:type="gramEnd"/>
      <w:r w:rsidR="00234A4C" w:rsidRPr="00234A4C">
        <w:rPr>
          <w:b/>
          <w:bCs/>
        </w:rPr>
        <w:t>)</w:t>
      </w:r>
      <w:r w:rsidR="00234A4C">
        <w:t xml:space="preserve"> függvény meghívása végzi el a regisztrációt. Itt </w:t>
      </w:r>
      <w:proofErr w:type="spellStart"/>
      <w:r>
        <w:t>példányosítju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ludes</w:t>
      </w:r>
      <w:proofErr w:type="spellEnd"/>
      <w:r>
        <w:t xml:space="preserve"> mappában található </w:t>
      </w:r>
      <w:proofErr w:type="spellStart"/>
      <w:r w:rsidR="00234A4C">
        <w:lastRenderedPageBreak/>
        <w:t>D</w:t>
      </w:r>
      <w:r>
        <w:t>atabase</w:t>
      </w:r>
      <w:proofErr w:type="spellEnd"/>
      <w:r w:rsidR="00234A4C">
        <w:t xml:space="preserve"> osztályt ami az adatbázis kapcsolatért felelős. Azután megvizsgáljuk, hogy a regisztrálandó felhasználó kitöltötte-e a </w:t>
      </w:r>
      <w:proofErr w:type="spellStart"/>
      <w:r w:rsidR="00234A4C" w:rsidRPr="00234A4C">
        <w:rPr>
          <w:b/>
          <w:bCs/>
        </w:rPr>
        <w:t>views</w:t>
      </w:r>
      <w:proofErr w:type="spellEnd"/>
      <w:r w:rsidR="00234A4C" w:rsidRPr="00234A4C">
        <w:rPr>
          <w:b/>
          <w:bCs/>
        </w:rPr>
        <w:t>/</w:t>
      </w:r>
      <w:proofErr w:type="spellStart"/>
      <w:r w:rsidR="00234A4C" w:rsidRPr="00234A4C">
        <w:rPr>
          <w:b/>
          <w:bCs/>
        </w:rPr>
        <w:t>belepes_main.php</w:t>
      </w:r>
      <w:r w:rsidR="00234A4C">
        <w:t>.ben</w:t>
      </w:r>
      <w:proofErr w:type="spellEnd"/>
      <w:r w:rsidR="00234A4C">
        <w:t xml:space="preserve"> található </w:t>
      </w:r>
      <w:proofErr w:type="spellStart"/>
      <w:r w:rsidR="00234A4C">
        <w:t>form</w:t>
      </w:r>
      <w:proofErr w:type="spellEnd"/>
      <w:r w:rsidR="00234A4C">
        <w:t xml:space="preserve"> minden mezőjét, ha igen, illetve ez megfelel a formai követelményeknek, létre tudjuk hozni a felhasználót az adatbázisban.</w:t>
      </w:r>
      <w:r w:rsidR="00C54C0C">
        <w:t xml:space="preserve"> A regisztrációs sikeres vagy sikertelen mivoltáról a </w:t>
      </w:r>
      <w:proofErr w:type="spellStart"/>
      <w:r w:rsidR="00C54C0C" w:rsidRPr="00C54C0C">
        <w:rPr>
          <w:b/>
          <w:bCs/>
        </w:rPr>
        <w:t>regisztracio_main.php</w:t>
      </w:r>
      <w:proofErr w:type="spellEnd"/>
      <w:r w:rsidR="00C54C0C">
        <w:rPr>
          <w:b/>
          <w:bCs/>
        </w:rPr>
        <w:t xml:space="preserve"> </w:t>
      </w:r>
      <w:r w:rsidR="00C54C0C">
        <w:t>oldalon lévő üzenet tájékoztat bennünket.</w:t>
      </w:r>
      <w:r w:rsidR="00A558C6">
        <w:t xml:space="preserve"> Regisztráció</w:t>
      </w:r>
      <w:r w:rsidR="00924906">
        <w:t xml:space="preserve"> során, jogosultsági szintet is adunk a felhasználónak. A példában 3 felhasználói szint létezik, </w:t>
      </w:r>
      <w:proofErr w:type="spellStart"/>
      <w:r w:rsidR="00924906" w:rsidRPr="00924906">
        <w:rPr>
          <w:i/>
          <w:iCs/>
        </w:rPr>
        <w:t>admin</w:t>
      </w:r>
      <w:proofErr w:type="spellEnd"/>
      <w:r w:rsidR="00924906">
        <w:t xml:space="preserve">, </w:t>
      </w:r>
      <w:r w:rsidR="00924906" w:rsidRPr="00924906">
        <w:rPr>
          <w:i/>
          <w:iCs/>
        </w:rPr>
        <w:t>látogató</w:t>
      </w:r>
      <w:r w:rsidR="00924906">
        <w:t xml:space="preserve"> és </w:t>
      </w:r>
      <w:r w:rsidR="00924906" w:rsidRPr="00924906">
        <w:rPr>
          <w:i/>
          <w:iCs/>
        </w:rPr>
        <w:t>felhasználó</w:t>
      </w:r>
    </w:p>
    <w:p w14:paraId="680E2E64" w14:textId="04367EC9" w:rsidR="00C54C0C" w:rsidRDefault="00EC727A" w:rsidP="0047700A">
      <w:r>
        <w:t>Sikeres b</w:t>
      </w:r>
      <w:r w:rsidR="00C54C0C">
        <w:t xml:space="preserve">elépés esetén a </w:t>
      </w:r>
      <w:r>
        <w:t>$_</w:t>
      </w:r>
      <w:proofErr w:type="gramStart"/>
      <w:r>
        <w:t>SESSION[</w:t>
      </w:r>
      <w:proofErr w:type="gramEnd"/>
      <w:r>
        <w:t xml:space="preserve">…] </w:t>
      </w:r>
      <w:r w:rsidR="00924906">
        <w:t>globális</w:t>
      </w:r>
      <w:r>
        <w:t xml:space="preserve"> töltjük be </w:t>
      </w:r>
      <w:proofErr w:type="spellStart"/>
      <w:r>
        <w:t>View</w:t>
      </w:r>
      <w:proofErr w:type="spellEnd"/>
      <w:r>
        <w:t xml:space="preserve"> által megjelenítendő információkat</w:t>
      </w:r>
      <w:r w:rsidR="00924906">
        <w:t>, valamint a felhasználói szintet megatározó számsort</w:t>
      </w:r>
      <w:r>
        <w:t xml:space="preserve">. Így, belépett felhasználó esetén, a felhasználó családneve, utóneve, valamint bejelentkezési neve a </w:t>
      </w:r>
      <w:proofErr w:type="spellStart"/>
      <w:r>
        <w:t>page_main.php</w:t>
      </w:r>
      <w:proofErr w:type="spellEnd"/>
      <w:r>
        <w:t xml:space="preserve"> fejlécében kerül megjelenítésre. 2. kép</w:t>
      </w:r>
    </w:p>
    <w:p w14:paraId="2BE4263A" w14:textId="77777777" w:rsidR="00EC727A" w:rsidRDefault="00EC727A" w:rsidP="0047700A">
      <w:pPr>
        <w:keepNext/>
      </w:pPr>
      <w:r w:rsidRPr="00EC727A">
        <w:rPr>
          <w:noProof/>
        </w:rPr>
        <w:drawing>
          <wp:inline distT="0" distB="0" distL="0" distR="0" wp14:anchorId="0ECB3AD5" wp14:editId="3B633A2F">
            <wp:extent cx="5579745" cy="709295"/>
            <wp:effectExtent l="0" t="0" r="1905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0455" w14:textId="3A356095" w:rsidR="00EC727A" w:rsidRDefault="00583E15" w:rsidP="0047700A">
      <w:pPr>
        <w:pStyle w:val="Kpalrs"/>
        <w:jc w:val="both"/>
      </w:pPr>
      <w:fldSimple w:instr=" SEQ kép \* ARABIC ">
        <w:r w:rsidR="00F074B0">
          <w:rPr>
            <w:noProof/>
          </w:rPr>
          <w:t>2</w:t>
        </w:r>
      </w:fldSimple>
      <w:r w:rsidR="00EC727A">
        <w:t xml:space="preserve">. kép </w:t>
      </w:r>
      <w:proofErr w:type="spellStart"/>
      <w:r w:rsidR="00EC727A">
        <w:t>page_main.php</w:t>
      </w:r>
      <w:proofErr w:type="spellEnd"/>
      <w:r w:rsidR="00EC727A">
        <w:t xml:space="preserve"> &lt;</w:t>
      </w:r>
      <w:proofErr w:type="spellStart"/>
      <w:r w:rsidR="00EC727A">
        <w:t>header</w:t>
      </w:r>
      <w:proofErr w:type="spellEnd"/>
      <w:r w:rsidR="00EC727A">
        <w:t xml:space="preserve">&gt; </w:t>
      </w:r>
      <w:r w:rsidR="00EC727A" w:rsidRPr="00EC727A">
        <w:t>állomány</w:t>
      </w:r>
    </w:p>
    <w:p w14:paraId="2D635385" w14:textId="5687D18F" w:rsidR="00EC727A" w:rsidRDefault="00EC727A" w:rsidP="0047700A"/>
    <w:p w14:paraId="337F364A" w14:textId="3CE3E9DD" w:rsidR="00EC727A" w:rsidRDefault="00924906" w:rsidP="0047700A">
      <w:r>
        <w:t xml:space="preserve">A </w:t>
      </w:r>
      <w:proofErr w:type="spellStart"/>
      <w:r>
        <w:t>View_loader</w:t>
      </w:r>
      <w:proofErr w:type="spellEnd"/>
      <w:r>
        <w:t xml:space="preserve"> a felhasználói jogosultság tükrében tölti be a bizonyos szintű felhasználók</w:t>
      </w:r>
      <w:r w:rsidR="00EC1706">
        <w:t xml:space="preserve">nak megjeleníthető elemeket. </w:t>
      </w:r>
    </w:p>
    <w:p w14:paraId="0E8FA4C5" w14:textId="31A0F4A1" w:rsidR="003A6B54" w:rsidRDefault="003A6B54" w:rsidP="0047700A">
      <w:r>
        <w:t xml:space="preserve">Kilépés </w:t>
      </w:r>
      <w:proofErr w:type="gramStart"/>
      <w:r>
        <w:t>során  a</w:t>
      </w:r>
      <w:proofErr w:type="gramEnd"/>
      <w:r>
        <w:t xml:space="preserve">  $_SESSION[] tömböket kiürítjük, illetve a jogosultságot meghatározó $_SESSION-t látogató szintűre módosítjuk.</w:t>
      </w:r>
      <w:r w:rsidR="0019672E">
        <w:t xml:space="preserve"> </w:t>
      </w:r>
    </w:p>
    <w:p w14:paraId="06D585FB" w14:textId="48819838" w:rsidR="0019672E" w:rsidRDefault="0019672E" w:rsidP="0047700A"/>
    <w:p w14:paraId="3F571072" w14:textId="652FC58F" w:rsidR="0061318A" w:rsidRDefault="0061318A" w:rsidP="0047700A">
      <w:r>
        <w:t>A hírek olvasása írása feladatot egy hírfolyam szerű lapon próbáltam megvalósítani. A feladat szerint csak regisztrált felhasználók tudják használni ezt a funkciót.</w:t>
      </w:r>
    </w:p>
    <w:p w14:paraId="74BADC75" w14:textId="32AF3D4C" w:rsidR="008632E5" w:rsidRPr="00E05ABE" w:rsidRDefault="008632E5" w:rsidP="0047700A">
      <w:proofErr w:type="gramStart"/>
      <w:r>
        <w:t>Mindenek előtt</w:t>
      </w:r>
      <w:proofErr w:type="gramEnd"/>
      <w:r>
        <w:t xml:space="preserve"> létrehoztam egy </w:t>
      </w:r>
      <w:proofErr w:type="spellStart"/>
      <w:r w:rsidR="00E05ABE" w:rsidRPr="00E05ABE">
        <w:rPr>
          <w:b/>
          <w:bCs/>
        </w:rPr>
        <w:t>hirek</w:t>
      </w:r>
      <w:proofErr w:type="spellEnd"/>
      <w:r w:rsidR="00E05ABE">
        <w:rPr>
          <w:b/>
          <w:bCs/>
        </w:rPr>
        <w:t xml:space="preserve"> </w:t>
      </w:r>
      <w:r w:rsidR="00E05ABE">
        <w:t>SQL adatbázist, melyben az oldal működéséhez szükséges adatokat fogja tárolni (felhasználó, hír, időpont)</w:t>
      </w:r>
    </w:p>
    <w:p w14:paraId="5801EF86" w14:textId="4605C7D4" w:rsidR="0061318A" w:rsidRDefault="0061318A" w:rsidP="0047700A">
      <w:r>
        <w:t xml:space="preserve">Először készítettem egy </w:t>
      </w:r>
      <w:proofErr w:type="spellStart"/>
      <w:r w:rsidRPr="0061318A">
        <w:rPr>
          <w:b/>
          <w:bCs/>
        </w:rPr>
        <w:t>hirek.php</w:t>
      </w:r>
      <w:proofErr w:type="spellEnd"/>
      <w:r>
        <w:t xml:space="preserve"> </w:t>
      </w:r>
      <w:proofErr w:type="spellStart"/>
      <w:proofErr w:type="gramStart"/>
      <w:r>
        <w:t>filet</w:t>
      </w:r>
      <w:proofErr w:type="spellEnd"/>
      <w:r>
        <w:t xml:space="preserve">  </w:t>
      </w:r>
      <w:proofErr w:type="spellStart"/>
      <w:r>
        <w:t>controllers</w:t>
      </w:r>
      <w:proofErr w:type="spellEnd"/>
      <w:proofErr w:type="gramEnd"/>
      <w:r>
        <w:t xml:space="preserve"> mappába, ami meghívja a </w:t>
      </w:r>
      <w:proofErr w:type="spellStart"/>
      <w:r>
        <w:t>models</w:t>
      </w:r>
      <w:proofErr w:type="spellEnd"/>
      <w:r>
        <w:t xml:space="preserve"> mappában lévő </w:t>
      </w:r>
      <w:proofErr w:type="spellStart"/>
      <w:r w:rsidRPr="0061318A">
        <w:rPr>
          <w:b/>
          <w:bCs/>
        </w:rPr>
        <w:t>hirek_model.php</w:t>
      </w:r>
      <w:proofErr w:type="spellEnd"/>
      <w:r>
        <w:t xml:space="preserve">-t. A </w:t>
      </w:r>
      <w:proofErr w:type="spellStart"/>
      <w:r>
        <w:t>hirek_model.php</w:t>
      </w:r>
      <w:proofErr w:type="spellEnd"/>
      <w:r>
        <w:t xml:space="preserve"> tartalmaz egy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és egy </w:t>
      </w:r>
      <w:proofErr w:type="spellStart"/>
      <w:r>
        <w:t>getNews</w:t>
      </w:r>
      <w:proofErr w:type="spellEnd"/>
      <w:r>
        <w:t xml:space="preserve">() függvényt. A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  <w:r w:rsidR="008632E5">
        <w:t xml:space="preserve"> a </w:t>
      </w:r>
      <w:proofErr w:type="spellStart"/>
      <w:r w:rsidR="008632E5">
        <w:t>views</w:t>
      </w:r>
      <w:proofErr w:type="spellEnd"/>
      <w:r w:rsidR="008632E5">
        <w:t>/</w:t>
      </w:r>
      <w:proofErr w:type="spellStart"/>
      <w:r w:rsidR="008632E5" w:rsidRPr="008632E5">
        <w:rPr>
          <w:b/>
          <w:bCs/>
        </w:rPr>
        <w:t>hirek_main.php</w:t>
      </w:r>
      <w:proofErr w:type="spellEnd"/>
      <w:r w:rsidR="008632E5">
        <w:t xml:space="preserve">-ben található </w:t>
      </w:r>
      <w:proofErr w:type="spellStart"/>
      <w:r w:rsidR="008632E5">
        <w:t>form-ból</w:t>
      </w:r>
      <w:proofErr w:type="spellEnd"/>
      <w:r w:rsidR="008632E5">
        <w:t xml:space="preserve"> begyűjtött adatokat írja bele a </w:t>
      </w:r>
      <w:proofErr w:type="spellStart"/>
      <w:r w:rsidR="008632E5" w:rsidRPr="008632E5">
        <w:rPr>
          <w:b/>
          <w:bCs/>
        </w:rPr>
        <w:t>hirek</w:t>
      </w:r>
      <w:proofErr w:type="spellEnd"/>
      <w:r w:rsidR="008632E5">
        <w:rPr>
          <w:b/>
          <w:bCs/>
        </w:rPr>
        <w:t xml:space="preserve"> </w:t>
      </w:r>
      <w:r w:rsidR="008632E5">
        <w:t>SQL táblájába.</w:t>
      </w:r>
    </w:p>
    <w:p w14:paraId="66CFF372" w14:textId="52BB37AD" w:rsidR="008632E5" w:rsidRDefault="008632E5" w:rsidP="0047700A"/>
    <w:p w14:paraId="7353CAD3" w14:textId="25F9E9F4" w:rsidR="008632E5" w:rsidRDefault="008632E5" w:rsidP="0047700A">
      <w:r>
        <w:lastRenderedPageBreak/>
        <w:t xml:space="preserve">A </w:t>
      </w:r>
      <w:proofErr w:type="spellStart"/>
      <w:proofErr w:type="gramStart"/>
      <w:r>
        <w:t>getNews</w:t>
      </w:r>
      <w:proofErr w:type="spellEnd"/>
      <w:r>
        <w:t>(</w:t>
      </w:r>
      <w:proofErr w:type="gramEnd"/>
      <w:r>
        <w:t xml:space="preserve">) függvényben készítünk egy lekérdezést, amelyből a kinyert adatokat $_SESSION[] tömbbe írjuk. Itt készül egy tömb a híreknek, egy a felhasználónak, és egy a létrehozás dátumának. </w:t>
      </w:r>
    </w:p>
    <w:p w14:paraId="7F90FE51" w14:textId="787970F8" w:rsidR="00B7309D" w:rsidRDefault="00B7309D" w:rsidP="0047700A"/>
    <w:p w14:paraId="6ADB707D" w14:textId="06733CF1" w:rsidR="00B7309D" w:rsidRDefault="00F074B0" w:rsidP="0047700A">
      <w:pPr>
        <w:keepNext/>
      </w:pPr>
      <w:r w:rsidRPr="00F074B0">
        <w:rPr>
          <w:noProof/>
        </w:rPr>
        <w:drawing>
          <wp:inline distT="0" distB="0" distL="0" distR="0" wp14:anchorId="0DF5ADD0" wp14:editId="7123C511">
            <wp:extent cx="5579745" cy="1256030"/>
            <wp:effectExtent l="0" t="0" r="1905" b="127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CA8F" w14:textId="153F0577" w:rsidR="00B7309D" w:rsidRDefault="00583E15" w:rsidP="00701940">
      <w:pPr>
        <w:pStyle w:val="Kpalrs"/>
      </w:pPr>
      <w:fldSimple w:instr=" SEQ kép \* ARABIC ">
        <w:r w:rsidR="00F074B0">
          <w:rPr>
            <w:noProof/>
          </w:rPr>
          <w:t>3</w:t>
        </w:r>
      </w:fldSimple>
      <w:r w:rsidR="00B7309D">
        <w:t>. kép Adatbázis</w:t>
      </w:r>
    </w:p>
    <w:p w14:paraId="733030AD" w14:textId="1AC84680" w:rsidR="00F074B0" w:rsidRDefault="00F074B0" w:rsidP="00F074B0"/>
    <w:p w14:paraId="1045547A" w14:textId="1269A351" w:rsidR="00F074B0" w:rsidRDefault="00F074B0" w:rsidP="00F074B0">
      <w:r>
        <w:t xml:space="preserve">A kiíratást HTML táblázat formátumban oldottam meg, egy </w:t>
      </w:r>
      <w:proofErr w:type="spellStart"/>
      <w:r w:rsidRPr="00F074B0">
        <w:rPr>
          <w:i/>
          <w:iCs/>
        </w:rPr>
        <w:t>for</w:t>
      </w:r>
      <w:proofErr w:type="spellEnd"/>
      <w:r>
        <w:t xml:space="preserve"> ciklus és $_</w:t>
      </w:r>
      <w:proofErr w:type="gramStart"/>
      <w:r>
        <w:t>SESSION[</w:t>
      </w:r>
      <w:proofErr w:type="gramEnd"/>
      <w:r>
        <w:t>] tömbök segítségével</w:t>
      </w:r>
      <w:r w:rsidR="002C4BB0">
        <w:t xml:space="preserve">, mely szintén a </w:t>
      </w:r>
      <w:proofErr w:type="spellStart"/>
      <w:r w:rsidR="002C4BB0">
        <w:t>hirek_main.php</w:t>
      </w:r>
      <w:proofErr w:type="spellEnd"/>
      <w:r w:rsidR="002C4BB0">
        <w:t>-ben van.</w:t>
      </w:r>
    </w:p>
    <w:p w14:paraId="0D3A8E4C" w14:textId="77777777" w:rsidR="00F074B0" w:rsidRDefault="00F074B0" w:rsidP="00F074B0">
      <w:pPr>
        <w:keepNext/>
      </w:pPr>
      <w:r w:rsidRPr="00F074B0">
        <w:rPr>
          <w:noProof/>
        </w:rPr>
        <w:drawing>
          <wp:inline distT="0" distB="0" distL="0" distR="0" wp14:anchorId="1C5C4669" wp14:editId="41F47ABF">
            <wp:extent cx="5579745" cy="2604770"/>
            <wp:effectExtent l="0" t="0" r="1905" b="508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2573" w14:textId="4C2ACD2A" w:rsidR="00F074B0" w:rsidRDefault="00583E15" w:rsidP="00F074B0">
      <w:pPr>
        <w:pStyle w:val="Kpalrs"/>
      </w:pPr>
      <w:fldSimple w:instr=" SEQ kép \* ARABIC ">
        <w:r w:rsidR="00F074B0">
          <w:rPr>
            <w:noProof/>
          </w:rPr>
          <w:t>4</w:t>
        </w:r>
      </w:fldSimple>
      <w:r w:rsidR="00F074B0">
        <w:t>. kép A hírek táblázatos kiíratása</w:t>
      </w:r>
    </w:p>
    <w:p w14:paraId="210D970E" w14:textId="31529353" w:rsidR="00F074B0" w:rsidRDefault="00F074B0" w:rsidP="00F074B0"/>
    <w:p w14:paraId="4B0A41C8" w14:textId="77777777" w:rsidR="00F074B0" w:rsidRPr="00F074B0" w:rsidRDefault="00F074B0" w:rsidP="00F074B0"/>
    <w:p w14:paraId="328A24B2" w14:textId="2ADFDBDC" w:rsidR="00B7309D" w:rsidRDefault="002C4BB0" w:rsidP="0047700A">
      <w:r>
        <w:t xml:space="preserve">A következő feladatrészhez a kapott </w:t>
      </w:r>
      <w:proofErr w:type="spellStart"/>
      <w:r>
        <w:t>txt</w:t>
      </w:r>
      <w:proofErr w:type="spellEnd"/>
      <w:r>
        <w:t xml:space="preserve">-ket felhasználva létrehoztam egy </w:t>
      </w:r>
      <w:proofErr w:type="spellStart"/>
      <w:r w:rsidRPr="002C4BB0">
        <w:rPr>
          <w:b/>
          <w:bCs/>
        </w:rPr>
        <w:t>szeleromuvek</w:t>
      </w:r>
      <w:proofErr w:type="spellEnd"/>
      <w:r>
        <w:rPr>
          <w:b/>
          <w:bCs/>
        </w:rPr>
        <w:t xml:space="preserve"> </w:t>
      </w:r>
      <w:r>
        <w:t>nevű adatbázist, három táblával, a megadott szempontok alapján.</w:t>
      </w:r>
    </w:p>
    <w:p w14:paraId="690242CA" w14:textId="16C91E3F" w:rsidR="00B91AFB" w:rsidRDefault="00B91AFB" w:rsidP="0047700A"/>
    <w:p w14:paraId="3C9A08B7" w14:textId="7C4D264C" w:rsidR="00B91AFB" w:rsidRDefault="00B91AFB" w:rsidP="0047700A"/>
    <w:p w14:paraId="1A6E7BBE" w14:textId="1B8DE851" w:rsidR="00B91AFB" w:rsidRDefault="00B91AFB" w:rsidP="0047700A"/>
    <w:p w14:paraId="2E16190F" w14:textId="36E004A0" w:rsidR="00B91AFB" w:rsidRPr="00862565" w:rsidRDefault="007F7684" w:rsidP="0047700A">
      <w:pPr>
        <w:rPr>
          <w:u w:val="single"/>
        </w:rPr>
      </w:pPr>
      <w:r w:rsidRPr="00862565">
        <w:rPr>
          <w:u w:val="single"/>
        </w:rPr>
        <w:lastRenderedPageBreak/>
        <w:t>SQL (TZS):</w:t>
      </w:r>
    </w:p>
    <w:p w14:paraId="64A1960E" w14:textId="23BDF1EC" w:rsidR="007F7684" w:rsidRDefault="007F7684" w:rsidP="0047700A">
      <w:r>
        <w:t xml:space="preserve">Az SQL adatbázist és táblákat többféleképpen is létre lehet hozni és különböző módosításokat lehet rajtuk végrehajtani. A feladatok megoldása során mi is egynél több módszert alkalmaztunk. Ehhez elsőnek is az </w:t>
      </w:r>
      <w:r w:rsidRPr="00730F90">
        <w:rPr>
          <w:b/>
          <w:bCs/>
          <w:u w:val="single"/>
        </w:rPr>
        <w:t>XAMPP</w:t>
      </w:r>
      <w:r>
        <w:t xml:space="preserve"> szoftverre volt szükségünk, melyet korábbi tantárgyak által már letöltöttünk, használtu</w:t>
      </w:r>
      <w:r w:rsidR="00E96E97">
        <w:t>n</w:t>
      </w:r>
      <w:r>
        <w:t xml:space="preserve">k. A SQL adatbázishoz elegendő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modulokat elindítani, a lépés sikerességét a feliratok hátterének zöld színre való átváltozása mutatja, ezt követően a </w:t>
      </w:r>
      <w:proofErr w:type="spellStart"/>
      <w:r>
        <w:t>myphpadmin</w:t>
      </w:r>
      <w:r w:rsidR="00E43FB2">
        <w:t>t</w:t>
      </w:r>
      <w:proofErr w:type="spellEnd"/>
      <w:r w:rsidR="00E43FB2">
        <w:t xml:space="preserve"> </w:t>
      </w:r>
      <w:proofErr w:type="spellStart"/>
      <w:r w:rsidR="00E43FB2">
        <w:t>localhoston</w:t>
      </w:r>
      <w:proofErr w:type="spellEnd"/>
      <w:r w:rsidR="00E43FB2">
        <w:t xml:space="preserve"> keresztül megnyitjuk</w:t>
      </w:r>
      <w:r w:rsidR="00E43FB2" w:rsidRPr="00E43FB2">
        <w:t xml:space="preserve"> </w:t>
      </w:r>
      <w:r w:rsidR="00E43FB2">
        <w:t>(</w:t>
      </w:r>
      <w:hyperlink r:id="rId13" w:history="1">
        <w:r w:rsidR="00E43FB2" w:rsidRPr="003F4BCA">
          <w:rPr>
            <w:rStyle w:val="Hiperhivatkozs"/>
          </w:rPr>
          <w:t>http://localhost/phpmyadmin/</w:t>
        </w:r>
      </w:hyperlink>
      <w:r w:rsidR="00E43FB2">
        <w:t>). Létrehoztunk egy</w:t>
      </w:r>
      <w:r w:rsidR="00E96E97">
        <w:t>-egy</w:t>
      </w:r>
      <w:r w:rsidR="00E43FB2">
        <w:t xml:space="preserve"> új adatbázist, mely az én esetemben az </w:t>
      </w:r>
      <w:proofErr w:type="spellStart"/>
      <w:r w:rsidR="00E43FB2" w:rsidRPr="00E43FB2">
        <w:rPr>
          <w:b/>
          <w:bCs/>
          <w:u w:val="single"/>
        </w:rPr>
        <w:t>arfolyam_lekerdezes</w:t>
      </w:r>
      <w:r w:rsidR="00882C3A">
        <w:rPr>
          <w:b/>
          <w:bCs/>
          <w:u w:val="single"/>
        </w:rPr>
        <w:t>.sql</w:t>
      </w:r>
      <w:proofErr w:type="spellEnd"/>
      <w:r w:rsidR="00E43FB2">
        <w:t xml:space="preserve"> nevet kapta, illesztésnek pedig </w:t>
      </w:r>
      <w:r w:rsidR="00E96E97">
        <w:t xml:space="preserve">meghagytam, </w:t>
      </w:r>
      <w:r w:rsidR="00E43FB2">
        <w:t xml:space="preserve">amit a rendszer felajánlott </w:t>
      </w:r>
      <w:r w:rsidR="00E43FB2" w:rsidRPr="00E43FB2">
        <w:rPr>
          <w:b/>
          <w:bCs/>
          <w:u w:val="single"/>
        </w:rPr>
        <w:t>„utf8mb4_general_ci”.</w:t>
      </w:r>
      <w:r w:rsidR="007A3070" w:rsidRPr="007A3070">
        <w:t xml:space="preserve"> Sok esetben nem ezen a grafikus felületen szokták létrehozni az adatbázisokat és a hozzájuk tartozó táblázatokat, hanem a php-n keresztül kódolással</w:t>
      </w:r>
      <w:r w:rsidR="007A3070">
        <w:t xml:space="preserve">, de a grafikus felületen, </w:t>
      </w:r>
      <w:r w:rsidR="007A3070" w:rsidRPr="007A3070">
        <w:t xml:space="preserve">az SQL fül segítségével </w:t>
      </w:r>
      <w:r w:rsidR="00E96E97">
        <w:t xml:space="preserve">mi </w:t>
      </w:r>
      <w:r w:rsidR="007A3070" w:rsidRPr="007A3070">
        <w:t xml:space="preserve">is meg tudjuk valósítani </w:t>
      </w:r>
      <w:r w:rsidR="00E96E97">
        <w:t xml:space="preserve">kódolással </w:t>
      </w:r>
      <w:r w:rsidR="007A3070" w:rsidRPr="007A3070">
        <w:t>az elképzeléseinket.</w:t>
      </w:r>
    </w:p>
    <w:p w14:paraId="071D02A5" w14:textId="77777777" w:rsidR="00862565" w:rsidRPr="00862565" w:rsidRDefault="007A3070" w:rsidP="007A3070">
      <w:pPr>
        <w:pStyle w:val="Listaszerbekezds"/>
        <w:numPr>
          <w:ilvl w:val="0"/>
          <w:numId w:val="5"/>
        </w:numPr>
      </w:pPr>
      <w:r w:rsidRPr="00862565">
        <w:rPr>
          <w:u w:val="single"/>
        </w:rPr>
        <w:t>Adatbázis kreálása:</w:t>
      </w:r>
      <w:r w:rsidR="00F77B86" w:rsidRPr="00862565">
        <w:rPr>
          <w:u w:val="single"/>
        </w:rPr>
        <w:t xml:space="preserve"> </w:t>
      </w:r>
    </w:p>
    <w:p w14:paraId="7B10401E" w14:textId="465F5495" w:rsidR="00E2480B" w:rsidRDefault="00F77B86" w:rsidP="00E2480B">
      <w:pPr>
        <w:pStyle w:val="Listaszerbekezds"/>
        <w:numPr>
          <w:ilvl w:val="1"/>
          <w:numId w:val="5"/>
        </w:numPr>
      </w:pPr>
      <w:r w:rsidRPr="00D92A40">
        <w:rPr>
          <w:u w:val="double"/>
        </w:rPr>
        <w:t>1. opció</w:t>
      </w:r>
      <w:r w:rsidR="00862565" w:rsidRPr="00D92A40">
        <w:rPr>
          <w:u w:val="double"/>
        </w:rPr>
        <w:t xml:space="preserve"> (kódolás nélkül)</w:t>
      </w:r>
      <w:r w:rsidRPr="00D92A40">
        <w:rPr>
          <w:u w:val="double"/>
        </w:rPr>
        <w:t>:</w:t>
      </w:r>
      <w:r>
        <w:t xml:space="preserve"> Az </w:t>
      </w:r>
      <w:r w:rsidR="00FC71DA">
        <w:t>„A</w:t>
      </w:r>
      <w:r>
        <w:t>datbázis</w:t>
      </w:r>
      <w:r w:rsidR="00FC71DA">
        <w:t>”</w:t>
      </w:r>
      <w:r>
        <w:t xml:space="preserve"> fül</w:t>
      </w:r>
      <w:r w:rsidR="00E91F6C">
        <w:t>re kattintva</w:t>
      </w:r>
      <w:r>
        <w:t>, vagy a bal oldalt található oszlop</w:t>
      </w:r>
      <w:r w:rsidR="00E91F6C">
        <w:t>os (</w:t>
      </w:r>
      <w:r>
        <w:t>adatbázis táblák</w:t>
      </w:r>
      <w:r w:rsidR="00E91F6C">
        <w:t xml:space="preserve">on) </w:t>
      </w:r>
      <w:r w:rsidR="00FC71DA">
        <w:t xml:space="preserve">panelon </w:t>
      </w:r>
      <w:r w:rsidR="00E91F6C">
        <w:t xml:space="preserve">belül az „Új” ikonra </w:t>
      </w:r>
      <w:proofErr w:type="gramStart"/>
      <w:r w:rsidR="00E91F6C">
        <w:t>kattintv</w:t>
      </w:r>
      <w:r w:rsidR="00FC71DA">
        <w:t xml:space="preserve">a </w:t>
      </w:r>
      <w:r w:rsidR="00D92A40">
        <w:t xml:space="preserve"> </w:t>
      </w:r>
      <w:r w:rsidR="00FC71DA">
        <w:t>e</w:t>
      </w:r>
      <w:r>
        <w:t>gy</w:t>
      </w:r>
      <w:proofErr w:type="gramEnd"/>
      <w:r>
        <w:t xml:space="preserve"> </w:t>
      </w:r>
      <w:r w:rsidR="00FC71DA">
        <w:t>tetszőleges név megadásával</w:t>
      </w:r>
      <w:r>
        <w:t xml:space="preserve"> és a „Létrehozás” gomb</w:t>
      </w:r>
      <w:r w:rsidR="00D92A40">
        <w:t xml:space="preserve"> megnyomá</w:t>
      </w:r>
      <w:r w:rsidR="00FC71DA">
        <w:t>sával</w:t>
      </w:r>
      <w:r w:rsidR="00D92A40">
        <w:t xml:space="preserve"> automatikusan megjeleni</w:t>
      </w:r>
      <w:r w:rsidR="00E2480B">
        <w:t>k</w:t>
      </w:r>
      <w:r w:rsidR="009671A3">
        <w:t xml:space="preserve"> az új adatbázis elem</w:t>
      </w:r>
      <w:r w:rsidR="00D92A40">
        <w:t>.</w:t>
      </w:r>
    </w:p>
    <w:p w14:paraId="128A4222" w14:textId="5AA6599A" w:rsidR="00E2480B" w:rsidRPr="00882C3A" w:rsidRDefault="00234D5C" w:rsidP="00E2480B">
      <w:pPr>
        <w:pStyle w:val="Listaszerbekezds"/>
        <w:numPr>
          <w:ilvl w:val="1"/>
          <w:numId w:val="5"/>
        </w:numPr>
        <w:rPr>
          <w:u w:val="double"/>
        </w:rPr>
      </w:pPr>
      <w:r w:rsidRPr="00FC71DA">
        <w:rPr>
          <w:u w:val="double"/>
        </w:rPr>
        <w:t>2. opció (kódolással):</w:t>
      </w:r>
      <w:r w:rsidRPr="003D5F0A">
        <w:t xml:space="preserve"> </w:t>
      </w:r>
      <w:r w:rsidR="003D5F0A" w:rsidRPr="003D5F0A">
        <w:t>Az „Adatbázis” mellett t</w:t>
      </w:r>
      <w:r w:rsidR="00DA78CA">
        <w:t>a</w:t>
      </w:r>
      <w:r w:rsidR="003D5F0A" w:rsidRPr="003D5F0A">
        <w:t>lálható „</w:t>
      </w:r>
      <w:proofErr w:type="gramStart"/>
      <w:r w:rsidR="003D5F0A" w:rsidRPr="003D5F0A">
        <w:t>SQL”-</w:t>
      </w:r>
      <w:proofErr w:type="gramEnd"/>
      <w:r w:rsidR="003D5F0A" w:rsidRPr="003D5F0A">
        <w:t>re kattintva kezdhetjük el begépelni a kód</w:t>
      </w:r>
      <w:r w:rsidR="00696488">
        <w:t>unkat</w:t>
      </w:r>
      <w:r w:rsidR="003D5F0A" w:rsidRPr="003D5F0A">
        <w:t>.</w:t>
      </w:r>
      <w:r w:rsidR="00A158E4">
        <w:t xml:space="preserve"> A „</w:t>
      </w:r>
      <w:r w:rsidR="00A158E4" w:rsidRPr="00882C3A">
        <w:rPr>
          <w:b/>
          <w:bCs/>
        </w:rPr>
        <w:t>CREATE DATABASE</w:t>
      </w:r>
      <w:r w:rsidR="00A158E4">
        <w:t>” utasítás segítségével tudunk létrehozni egy adatbázist, de a létrehozásával nem automatikusan következik, hogy ki is választottuk az újonnan létrehozott elemet, így szükséges még továbbá a „</w:t>
      </w:r>
      <w:r w:rsidR="00A158E4" w:rsidRPr="00882C3A">
        <w:rPr>
          <w:b/>
          <w:bCs/>
        </w:rPr>
        <w:t>USE</w:t>
      </w:r>
      <w:r w:rsidR="00A158E4">
        <w:t>” kulcsszó használata is,</w:t>
      </w:r>
      <w:r w:rsidR="00696488">
        <w:t xml:space="preserve"> </w:t>
      </w:r>
      <w:r w:rsidR="00A158E4">
        <w:t>a parancs végeztével pontosvesszőt teszünk.</w:t>
      </w:r>
      <w:r w:rsidR="00882C3A">
        <w:t xml:space="preserve"> Törölni pedig a „</w:t>
      </w:r>
      <w:r w:rsidR="00882C3A" w:rsidRPr="00882C3A">
        <w:rPr>
          <w:b/>
          <w:bCs/>
        </w:rPr>
        <w:t>DROP DATABASE</w:t>
      </w:r>
      <w:r w:rsidR="00882C3A">
        <w:t>” kifejezéssel lehet.</w:t>
      </w:r>
    </w:p>
    <w:p w14:paraId="1A30DB82" w14:textId="16132D08" w:rsidR="00B91AFB" w:rsidRPr="00E2480B" w:rsidRDefault="00E2480B" w:rsidP="00E2480B">
      <w:pPr>
        <w:pStyle w:val="Listaszerbekezds"/>
        <w:numPr>
          <w:ilvl w:val="0"/>
          <w:numId w:val="5"/>
        </w:numPr>
        <w:rPr>
          <w:u w:val="single"/>
        </w:rPr>
      </w:pPr>
      <w:r w:rsidRPr="00E2480B">
        <w:rPr>
          <w:u w:val="single"/>
        </w:rPr>
        <w:t>Adattáblák létrehozása:</w:t>
      </w:r>
      <w:r w:rsidR="00D92A40" w:rsidRPr="00E2480B">
        <w:rPr>
          <w:u w:val="single"/>
        </w:rPr>
        <w:t xml:space="preserve"> </w:t>
      </w:r>
    </w:p>
    <w:p w14:paraId="1DB490FC" w14:textId="7742C167" w:rsidR="00E2480B" w:rsidRDefault="00E2480B" w:rsidP="00E2480B">
      <w:pPr>
        <w:pStyle w:val="Listaszerbekezds"/>
        <w:numPr>
          <w:ilvl w:val="1"/>
          <w:numId w:val="5"/>
        </w:numPr>
      </w:pPr>
      <w:r w:rsidRPr="00D92A40">
        <w:rPr>
          <w:u w:val="double"/>
        </w:rPr>
        <w:t>1. opció (kódolás nélkül):</w:t>
      </w:r>
      <w:r>
        <w:t xml:space="preserve"> A kiválasztott adatbázisra kattintva</w:t>
      </w:r>
      <w:r w:rsidR="00094560">
        <w:t xml:space="preserve"> </w:t>
      </w:r>
      <w:r w:rsidR="00BA5E31">
        <w:t xml:space="preserve">azon belül </w:t>
      </w:r>
      <w:r w:rsidR="00B6441D">
        <w:t>elhelyezni kívánt</w:t>
      </w:r>
      <w:r>
        <w:t xml:space="preserve"> táblázato</w:t>
      </w:r>
      <w:r w:rsidR="00BA5E31">
        <w:t>kat</w:t>
      </w:r>
      <w:r>
        <w:t xml:space="preserve"> tudunk realizálni</w:t>
      </w:r>
      <w:r w:rsidR="00094560">
        <w:t xml:space="preserve"> ezen a felületen</w:t>
      </w:r>
      <w:r>
        <w:t>, eleinte a nevét és az oszlopainak a számát tudjuk megadni, majd „Indítás</w:t>
      </w:r>
      <w:r w:rsidR="002B19E6">
        <w:t>”-t</w:t>
      </w:r>
      <w:r>
        <w:t xml:space="preserve"> követően betöltőd</w:t>
      </w:r>
      <w:r w:rsidR="002B19E6">
        <w:t>ik</w:t>
      </w:r>
      <w:r>
        <w:t xml:space="preserve"> </w:t>
      </w:r>
      <w:r w:rsidR="00B6441D">
        <w:t>további beállítási lehetőség is, mint például meg tudjuk adni az oszlopok</w:t>
      </w:r>
      <w:r>
        <w:t xml:space="preserve"> megnevezés</w:t>
      </w:r>
      <w:r w:rsidR="00B6441D">
        <w:t>é</w:t>
      </w:r>
      <w:r>
        <w:t>t, a típusát (INT, VARCHAR</w:t>
      </w:r>
      <w:r w:rsidR="00BA5E31">
        <w:t xml:space="preserve"> (szöveges változó)</w:t>
      </w:r>
      <w:r>
        <w:t>, DATE, TEXT, stb.)</w:t>
      </w:r>
      <w:r w:rsidR="002B19E6">
        <w:t xml:space="preserve">, a hosszértékét (maximális karakterszám), </w:t>
      </w:r>
      <w:r w:rsidR="00B6441D">
        <w:t xml:space="preserve">hogy </w:t>
      </w:r>
      <w:r w:rsidR="00B6441D">
        <w:lastRenderedPageBreak/>
        <w:t>automatikusan növekedő legyen (A_I) vagy sem, de a legfontosabb beállítás az Indexen belül megadható „</w:t>
      </w:r>
      <w:proofErr w:type="spellStart"/>
      <w:r w:rsidR="00B6441D">
        <w:t>Primary</w:t>
      </w:r>
      <w:proofErr w:type="spellEnd"/>
      <w:r w:rsidR="00B6441D">
        <w:t>”</w:t>
      </w:r>
      <w:r w:rsidR="001E496B">
        <w:t xml:space="preserve"> tulajdonság</w:t>
      </w:r>
      <w:r w:rsidR="00B6441D">
        <w:t>, vagyis, hogy elsődleges kulccs</w:t>
      </w:r>
      <w:r w:rsidR="00B504E6">
        <w:t>á alakítja</w:t>
      </w:r>
      <w:r w:rsidR="001E496B">
        <w:t xml:space="preserve"> az elemet</w:t>
      </w:r>
      <w:r w:rsidR="00FC19BE">
        <w:t xml:space="preserve">, mivel az adat egyértelműen meghatározza </w:t>
      </w:r>
      <w:r w:rsidR="00B504E6">
        <w:t>a táblázatunknak az adott oszlopát</w:t>
      </w:r>
      <w:r w:rsidR="003B1CD4">
        <w:t xml:space="preserve">, </w:t>
      </w:r>
      <w:proofErr w:type="spellStart"/>
      <w:r w:rsidR="003B1CD4">
        <w:t>mezejét</w:t>
      </w:r>
      <w:proofErr w:type="spellEnd"/>
      <w:r w:rsidR="003B1CD4">
        <w:t>.</w:t>
      </w:r>
      <w:r w:rsidR="007618ED">
        <w:t xml:space="preserve"> A törlését pedig az „Eldobás” gombbal tehetjük meg.</w:t>
      </w:r>
    </w:p>
    <w:p w14:paraId="7C6C3427" w14:textId="24A1B360" w:rsidR="007A3070" w:rsidRPr="0030330B" w:rsidRDefault="009A1107" w:rsidP="0047700A">
      <w:pPr>
        <w:pStyle w:val="Listaszerbekezds"/>
        <w:numPr>
          <w:ilvl w:val="1"/>
          <w:numId w:val="5"/>
        </w:numPr>
        <w:rPr>
          <w:u w:val="double"/>
        </w:rPr>
      </w:pPr>
      <w:r w:rsidRPr="009A1107">
        <w:rPr>
          <w:u w:val="double"/>
        </w:rPr>
        <w:t>2. opció (kódolással):</w:t>
      </w:r>
      <w:r w:rsidRPr="009A1107">
        <w:t xml:space="preserve"> Az adatbázisoknál használt kifejezés</w:t>
      </w:r>
      <w:r w:rsidR="00513EBE">
        <w:t>eke</w:t>
      </w:r>
      <w:r w:rsidRPr="009A1107">
        <w:t xml:space="preserve">t itt is </w:t>
      </w:r>
      <w:r w:rsidR="00513EBE">
        <w:t xml:space="preserve">lehet használni, csak </w:t>
      </w:r>
      <w:r w:rsidR="00353D33">
        <w:t>a „</w:t>
      </w:r>
      <w:proofErr w:type="spellStart"/>
      <w:r w:rsidR="00353D33">
        <w:t>datebase</w:t>
      </w:r>
      <w:proofErr w:type="spellEnd"/>
      <w:r w:rsidR="00353D33">
        <w:t>” szó helyett a „</w:t>
      </w:r>
      <w:proofErr w:type="spellStart"/>
      <w:proofErr w:type="gramStart"/>
      <w:r w:rsidR="00353D33">
        <w:t>table</w:t>
      </w:r>
      <w:proofErr w:type="spellEnd"/>
      <w:r w:rsidR="00353D33">
        <w:t>”-</w:t>
      </w:r>
      <w:proofErr w:type="gramEnd"/>
      <w:r w:rsidR="00353D33">
        <w:t>t használtam</w:t>
      </w:r>
      <w:r w:rsidR="00513EBE">
        <w:t xml:space="preserve"> helyett</w:t>
      </w:r>
      <w:r w:rsidR="00353D33">
        <w:t>e.</w:t>
      </w:r>
      <w:r w:rsidR="001543F3">
        <w:t xml:space="preserve"> Az </w:t>
      </w:r>
      <w:r w:rsidR="001543F3" w:rsidRPr="00513EBE">
        <w:rPr>
          <w:b/>
          <w:bCs/>
        </w:rPr>
        <w:t xml:space="preserve">„INSERT </w:t>
      </w:r>
      <w:proofErr w:type="gramStart"/>
      <w:r w:rsidR="001543F3" w:rsidRPr="00513EBE">
        <w:rPr>
          <w:b/>
          <w:bCs/>
        </w:rPr>
        <w:t>INTO”-</w:t>
      </w:r>
      <w:proofErr w:type="spellStart"/>
      <w:proofErr w:type="gramEnd"/>
      <w:r w:rsidR="001543F3">
        <w:t>val</w:t>
      </w:r>
      <w:proofErr w:type="spellEnd"/>
      <w:r w:rsidR="001543F3">
        <w:t xml:space="preserve"> és a </w:t>
      </w:r>
      <w:r w:rsidR="001543F3" w:rsidRPr="00513EBE">
        <w:rPr>
          <w:b/>
          <w:bCs/>
        </w:rPr>
        <w:t>„VALUES”-</w:t>
      </w:r>
      <w:proofErr w:type="spellStart"/>
      <w:r w:rsidR="001543F3">
        <w:t>zal</w:t>
      </w:r>
      <w:proofErr w:type="spellEnd"/>
      <w:r w:rsidR="001543F3">
        <w:t xml:space="preserve"> </w:t>
      </w:r>
      <w:r w:rsidR="00353D33">
        <w:t>pedig sorokat, adatokat adtam hozz</w:t>
      </w:r>
      <w:r w:rsidR="00E94DCC">
        <w:t>á.</w:t>
      </w:r>
      <w:r w:rsidR="0030330B">
        <w:t xml:space="preserve"> Három táblázatot hoztam létre (</w:t>
      </w:r>
      <w:proofErr w:type="spellStart"/>
      <w:r w:rsidR="0030330B" w:rsidRPr="0030330B">
        <w:rPr>
          <w:b/>
          <w:bCs/>
        </w:rPr>
        <w:t>calendar_date.sql</w:t>
      </w:r>
      <w:proofErr w:type="spellEnd"/>
      <w:r w:rsidR="0030330B" w:rsidRPr="0030330B">
        <w:rPr>
          <w:b/>
          <w:bCs/>
        </w:rPr>
        <w:t xml:space="preserve">, </w:t>
      </w:r>
      <w:proofErr w:type="spellStart"/>
      <w:r w:rsidR="0030330B" w:rsidRPr="0030330B">
        <w:rPr>
          <w:b/>
          <w:bCs/>
        </w:rPr>
        <w:t>currency_list.sql</w:t>
      </w:r>
      <w:proofErr w:type="spellEnd"/>
      <w:r w:rsidR="0030330B">
        <w:t xml:space="preserve"> és a </w:t>
      </w:r>
      <w:proofErr w:type="spellStart"/>
      <w:r w:rsidR="0030330B" w:rsidRPr="0030330B">
        <w:rPr>
          <w:b/>
          <w:bCs/>
        </w:rPr>
        <w:t>currency_rate.sql</w:t>
      </w:r>
      <w:proofErr w:type="spellEnd"/>
      <w:r w:rsidR="0030330B">
        <w:t>-t).</w:t>
      </w:r>
    </w:p>
    <w:p w14:paraId="615C58E1" w14:textId="6F2C1F13" w:rsidR="008C2908" w:rsidRPr="00005E84" w:rsidRDefault="008C2908" w:rsidP="0047700A">
      <w:pPr>
        <w:rPr>
          <w:u w:val="single"/>
        </w:rPr>
      </w:pPr>
    </w:p>
    <w:p w14:paraId="5D9BD54A" w14:textId="435CD2DB" w:rsidR="00B91AFB" w:rsidRDefault="007F7684" w:rsidP="0047700A">
      <w:pPr>
        <w:rPr>
          <w:u w:val="single"/>
        </w:rPr>
      </w:pPr>
      <w:r w:rsidRPr="004372AC">
        <w:rPr>
          <w:u w:val="single"/>
        </w:rPr>
        <w:t>SOAP (TZS):</w:t>
      </w:r>
    </w:p>
    <w:p w14:paraId="5B11F326" w14:textId="77777777" w:rsidR="004372AC" w:rsidRPr="004372AC" w:rsidRDefault="004372AC" w:rsidP="0047700A">
      <w:pPr>
        <w:rPr>
          <w:u w:val="single"/>
        </w:rPr>
      </w:pPr>
    </w:p>
    <w:p w14:paraId="12A5A0BF" w14:textId="30E522AB" w:rsidR="004372AC" w:rsidRPr="004372AC" w:rsidRDefault="004372AC" w:rsidP="0047700A">
      <w:pPr>
        <w:rPr>
          <w:b/>
          <w:bCs/>
        </w:rPr>
      </w:pPr>
      <w:r w:rsidRPr="004372AC">
        <w:rPr>
          <w:b/>
          <w:bCs/>
        </w:rPr>
        <w:t xml:space="preserve">A feladat elkészítése során </w:t>
      </w:r>
      <w:r w:rsidR="0084017A">
        <w:rPr>
          <w:b/>
          <w:bCs/>
        </w:rPr>
        <w:t>az órai példákon</w:t>
      </w:r>
      <w:r w:rsidR="00651CBF">
        <w:rPr>
          <w:b/>
          <w:bCs/>
        </w:rPr>
        <w:t xml:space="preserve">, mint például </w:t>
      </w:r>
      <w:r w:rsidR="0084017A">
        <w:rPr>
          <w:b/>
          <w:bCs/>
        </w:rPr>
        <w:t>mobiltelefonoson</w:t>
      </w:r>
      <w:r w:rsidR="00651CBF">
        <w:rPr>
          <w:b/>
          <w:bCs/>
        </w:rPr>
        <w:t xml:space="preserve"> kívül</w:t>
      </w:r>
      <w:r w:rsidR="0084017A">
        <w:rPr>
          <w:b/>
          <w:bCs/>
        </w:rPr>
        <w:t xml:space="preserve"> </w:t>
      </w:r>
      <w:r w:rsidRPr="004372AC">
        <w:rPr>
          <w:b/>
          <w:bCs/>
        </w:rPr>
        <w:t>az alábbi oldalakon szereplő információkat használtam fel:</w:t>
      </w:r>
    </w:p>
    <w:p w14:paraId="78A28E17" w14:textId="5680D671" w:rsidR="004372AC" w:rsidRDefault="0000672E" w:rsidP="0047700A">
      <w:hyperlink r:id="rId14" w:history="1">
        <w:r w:rsidR="004372AC" w:rsidRPr="003F4BCA">
          <w:rPr>
            <w:rStyle w:val="Hiperhivatkozs"/>
          </w:rPr>
          <w:t>https://www.mnb.hu/sajtoszoba/sajtokozlemenyek/2015-evi-sajtokozlemenyek/tajekoztatas-az-arfolyam-webservice-mukodeserol</w:t>
        </w:r>
      </w:hyperlink>
      <w:r w:rsidR="004372AC">
        <w:t>;</w:t>
      </w:r>
    </w:p>
    <w:p w14:paraId="41F41F3D" w14:textId="27AF82B2" w:rsidR="004372AC" w:rsidRDefault="0000672E" w:rsidP="0047700A">
      <w:hyperlink r:id="rId15" w:history="1">
        <w:r w:rsidR="004372AC" w:rsidRPr="003F4BCA">
          <w:rPr>
            <w:rStyle w:val="Hiperhivatkozs"/>
          </w:rPr>
          <w:t>https://hup.hu/node/142647</w:t>
        </w:r>
      </w:hyperlink>
      <w:r w:rsidR="004372AC">
        <w:t>;</w:t>
      </w:r>
    </w:p>
    <w:p w14:paraId="1A4D8515" w14:textId="679A434C" w:rsidR="004372AC" w:rsidRDefault="0000672E" w:rsidP="0047700A">
      <w:hyperlink r:id="rId16" w:history="1">
        <w:r w:rsidR="0084017A" w:rsidRPr="003F4BCA">
          <w:rPr>
            <w:rStyle w:val="Hiperhivatkozs"/>
          </w:rPr>
          <w:t>https://prog.hu/tudastar/190352/mnb-arfolyamok-lekerdezese</w:t>
        </w:r>
      </w:hyperlink>
      <w:r w:rsidR="0084017A">
        <w:t>;</w:t>
      </w:r>
    </w:p>
    <w:p w14:paraId="294E4485" w14:textId="0165DABF" w:rsidR="0084017A" w:rsidRDefault="0000672E" w:rsidP="0047700A">
      <w:hyperlink r:id="rId17" w:history="1">
        <w:r w:rsidR="0084017A" w:rsidRPr="003F4BCA">
          <w:rPr>
            <w:rStyle w:val="Hiperhivatkozs"/>
          </w:rPr>
          <w:t>https://www.mnb.hu/letoltes/aktualis-es-a-regebbi-arfolyamok-webszolgaltatasanak-dokumentacioja-1.pdf</w:t>
        </w:r>
      </w:hyperlink>
      <w:r w:rsidR="0084017A">
        <w:t>;</w:t>
      </w:r>
    </w:p>
    <w:p w14:paraId="6EFE99E1" w14:textId="64F34D1B" w:rsidR="004372AC" w:rsidRDefault="0000672E" w:rsidP="0047700A">
      <w:hyperlink r:id="rId18" w:history="1">
        <w:r w:rsidR="0084017A" w:rsidRPr="003F4BCA">
          <w:rPr>
            <w:rStyle w:val="Hiperhivatkozs"/>
          </w:rPr>
          <w:t>http://eqinfo.ucsd.edu/~rnewman/howtos/php/soap_noaa_weather/</w:t>
        </w:r>
      </w:hyperlink>
      <w:r w:rsidR="0084017A">
        <w:t>;</w:t>
      </w:r>
    </w:p>
    <w:p w14:paraId="32215C7B" w14:textId="3D0162A5" w:rsidR="008C7588" w:rsidRDefault="00FD13BF" w:rsidP="00701940">
      <w:r>
        <w:t>E</w:t>
      </w:r>
      <w:r w:rsidR="008C7588">
        <w:t>gy könyvelői cégnél</w:t>
      </w:r>
      <w:r>
        <w:t>, mint könyvelő</w:t>
      </w:r>
      <w:r w:rsidR="008C7588">
        <w:t xml:space="preserve"> dolgozok és napi rendszerességgel használok MNB vagy más központi bank hivatalos árfolyamát. Az olyan nagy programok, mint a SAP automatikusan össze van kapcsolva a rendszerrel és </w:t>
      </w:r>
      <w:r w:rsidR="00BC2B74">
        <w:t xml:space="preserve">a feltételek beállítását </w:t>
      </w:r>
      <w:r w:rsidR="008C7588">
        <w:t>követően a szükséges árfolyamot megjeleníti</w:t>
      </w:r>
      <w:r w:rsidR="00986AEF">
        <w:t xml:space="preserve"> </w:t>
      </w:r>
      <w:r w:rsidR="000C4C1F">
        <w:t xml:space="preserve">a </w:t>
      </w:r>
      <w:r w:rsidR="00986AEF">
        <w:t>könyvelé</w:t>
      </w:r>
      <w:r w:rsidR="007738CF">
        <w:t>si folyamatnál</w:t>
      </w:r>
      <w:r w:rsidR="00986AEF">
        <w:t>,</w:t>
      </w:r>
      <w:r w:rsidR="000C4C1F">
        <w:t xml:space="preserve"> a</w:t>
      </w:r>
      <w:r w:rsidR="00986AEF">
        <w:t xml:space="preserve"> </w:t>
      </w:r>
      <w:r w:rsidR="007D5158">
        <w:t>vevő</w:t>
      </w:r>
      <w:r w:rsidR="00986AEF">
        <w:t>számla</w:t>
      </w:r>
      <w:r w:rsidR="007D5158">
        <w:t>-</w:t>
      </w:r>
      <w:r w:rsidR="00986AEF">
        <w:t>kiállításnál</w:t>
      </w:r>
      <w:r w:rsidR="008C7588">
        <w:t>. Emlékszek rá, hogy korábban le kellett ez</w:t>
      </w:r>
      <w:r w:rsidR="00255C51">
        <w:t>t</w:t>
      </w:r>
      <w:r w:rsidR="008C7588">
        <w:t xml:space="preserve"> az információt </w:t>
      </w:r>
      <w:r w:rsidR="00B0254D">
        <w:t xml:space="preserve">a weboldalról </w:t>
      </w:r>
      <w:r w:rsidR="008C7588">
        <w:t>szedn</w:t>
      </w:r>
      <w:r w:rsidR="00255C51">
        <w:t>i és</w:t>
      </w:r>
      <w:r w:rsidR="008C7588">
        <w:t xml:space="preserve"> </w:t>
      </w:r>
      <w:proofErr w:type="spellStart"/>
      <w:r w:rsidR="008C7588">
        <w:t>csv</w:t>
      </w:r>
      <w:proofErr w:type="spellEnd"/>
      <w:r w:rsidR="008C7588">
        <w:t xml:space="preserve"> formátumban</w:t>
      </w:r>
      <w:r w:rsidR="00255C51">
        <w:t xml:space="preserve">, </w:t>
      </w:r>
      <w:r w:rsidR="008C7588">
        <w:t>manuálisan feltölten</w:t>
      </w:r>
      <w:r w:rsidR="00255C51">
        <w:t>i</w:t>
      </w:r>
      <w:r w:rsidR="008C7588">
        <w:t xml:space="preserve"> az </w:t>
      </w:r>
      <w:r w:rsidR="00255C51">
        <w:t xml:space="preserve">adatokat </w:t>
      </w:r>
      <w:r w:rsidR="00B0254D">
        <w:t>a helyes kartonba</w:t>
      </w:r>
      <w:r w:rsidR="008C7588">
        <w:t>.</w:t>
      </w:r>
      <w:r w:rsidR="00986AEF">
        <w:t xml:space="preserve"> Sokszor </w:t>
      </w:r>
      <w:r w:rsidR="00B0254D">
        <w:t xml:space="preserve">árfolyam </w:t>
      </w:r>
      <w:proofErr w:type="spellStart"/>
      <w:r w:rsidR="00B0254D">
        <w:t>issue</w:t>
      </w:r>
      <w:r w:rsidR="00A40031">
        <w:t>-</w:t>
      </w:r>
      <w:r w:rsidR="00B0254D">
        <w:t>ba</w:t>
      </w:r>
      <w:proofErr w:type="spellEnd"/>
      <w:r w:rsidR="00986AEF">
        <w:t xml:space="preserve"> </w:t>
      </w:r>
      <w:r w:rsidR="00B0254D">
        <w:t xml:space="preserve">is </w:t>
      </w:r>
      <w:r w:rsidR="00986AEF">
        <w:t>ütköztünk</w:t>
      </w:r>
      <w:r w:rsidR="0024423C">
        <w:t xml:space="preserve"> a hiányos feltöltések miatt</w:t>
      </w:r>
      <w:r w:rsidR="00986AEF">
        <w:t xml:space="preserve">, mert </w:t>
      </w:r>
      <w:r w:rsidR="00AD6081">
        <w:t xml:space="preserve">az </w:t>
      </w:r>
      <w:r w:rsidR="00986AEF">
        <w:t xml:space="preserve">árfolyamot </w:t>
      </w:r>
      <w:r w:rsidR="00B0254D">
        <w:t xml:space="preserve">minden </w:t>
      </w:r>
      <w:r w:rsidR="00986AEF">
        <w:t xml:space="preserve">munkanapokon </w:t>
      </w:r>
      <w:r w:rsidR="00B0254D">
        <w:t>egyszer és azt</w:t>
      </w:r>
      <w:r w:rsidR="00986AEF">
        <w:t xml:space="preserve"> is </w:t>
      </w:r>
      <w:r w:rsidR="00B0254D">
        <w:t>általában dél tájékán</w:t>
      </w:r>
      <w:r w:rsidR="00986AEF">
        <w:t xml:space="preserve"> frissít</w:t>
      </w:r>
      <w:r w:rsidR="00B0254D">
        <w:t>ik, a könyvelői szoftver által kalkulált átlagárfolyam</w:t>
      </w:r>
      <w:r w:rsidR="00061871">
        <w:t>, így</w:t>
      </w:r>
      <w:r w:rsidR="00B0254D">
        <w:t xml:space="preserve"> hibás lett</w:t>
      </w:r>
      <w:r w:rsidR="00854DB4">
        <w:t>,</w:t>
      </w:r>
      <w:r w:rsidR="00BD0B99">
        <w:t xml:space="preserve"> </w:t>
      </w:r>
      <w:proofErr w:type="gramStart"/>
      <w:r w:rsidR="00BD0B99">
        <w:t xml:space="preserve">a </w:t>
      </w:r>
      <w:r w:rsidR="00854DB4">
        <w:t xml:space="preserve"> nem</w:t>
      </w:r>
      <w:proofErr w:type="gramEnd"/>
      <w:r w:rsidR="00854DB4">
        <w:t xml:space="preserve"> megfelelően kiállított bizonylatokat </w:t>
      </w:r>
      <w:proofErr w:type="spellStart"/>
      <w:r w:rsidR="00854DB4">
        <w:t>sztornózni</w:t>
      </w:r>
      <w:proofErr w:type="spellEnd"/>
      <w:r w:rsidR="00854DB4">
        <w:t xml:space="preserve"> kellett.</w:t>
      </w:r>
    </w:p>
    <w:p w14:paraId="52DB4FC5" w14:textId="359B374C" w:rsidR="00701940" w:rsidRPr="00492431" w:rsidRDefault="009A1107" w:rsidP="00701940">
      <w:r>
        <w:lastRenderedPageBreak/>
        <w:t>A SOAP-os feladatrésznél eleinte a</w:t>
      </w:r>
      <w:r w:rsidR="00701940">
        <w:t xml:space="preserve"> Magyar Nemzeti Bank (MNB) honlapján található </w:t>
      </w:r>
      <w:r w:rsidR="00701940" w:rsidRPr="00B0254D">
        <w:rPr>
          <w:b/>
          <w:bCs/>
          <w:u w:val="single"/>
        </w:rPr>
        <w:t>„Tájékoztatás az árfolyam Webservice működéséről”</w:t>
      </w:r>
      <w:r w:rsidR="00701940">
        <w:t xml:space="preserve"> szóló értesítőből indultam ki, próbáltam visszafelé </w:t>
      </w:r>
      <w:r w:rsidR="004238A1">
        <w:t>meg</w:t>
      </w:r>
      <w:r w:rsidR="00701940">
        <w:t>fejten</w:t>
      </w:r>
      <w:r w:rsidR="004238A1">
        <w:t>i</w:t>
      </w:r>
      <w:r w:rsidR="00701940">
        <w:t xml:space="preserve">, a feladatot, hogy megérthessem, hogyan </w:t>
      </w:r>
      <w:r w:rsidR="000B2B42">
        <w:t>lehetséges</w:t>
      </w:r>
      <w:r w:rsidR="00701940">
        <w:t xml:space="preserve"> rá </w:t>
      </w:r>
      <w:r w:rsidR="00B0254D">
        <w:t>megfelelő</w:t>
      </w:r>
      <w:r w:rsidR="00AA77A3">
        <w:t>en működő</w:t>
      </w:r>
      <w:r w:rsidR="00B0254D">
        <w:t xml:space="preserve"> </w:t>
      </w:r>
      <w:r w:rsidR="00701940">
        <w:t xml:space="preserve">kódot írni. </w:t>
      </w:r>
      <w:r w:rsidR="00492431">
        <w:t xml:space="preserve">Felhasználtam a </w:t>
      </w:r>
      <w:proofErr w:type="spellStart"/>
      <w:r w:rsidR="00492431">
        <w:t>wsdl</w:t>
      </w:r>
      <w:proofErr w:type="spellEnd"/>
      <w:r w:rsidR="00492431">
        <w:t xml:space="preserve">-t, mely az </w:t>
      </w:r>
      <w:proofErr w:type="spellStart"/>
      <w:r w:rsidR="00492431">
        <w:t>mnb</w:t>
      </w:r>
      <w:proofErr w:type="spellEnd"/>
      <w:r w:rsidR="00492431">
        <w:t xml:space="preserve"> adatszolgáltatásának leírását egy fájlként jeleníti meg, ez a link elérhető volt az </w:t>
      </w:r>
      <w:proofErr w:type="spellStart"/>
      <w:r w:rsidR="00492431">
        <w:t>mnb</w:t>
      </w:r>
      <w:proofErr w:type="spellEnd"/>
      <w:r w:rsidR="00492431">
        <w:t xml:space="preserve"> honlapján és a tantárgyhoz feltöltött tananyagoknál is. </w:t>
      </w:r>
      <w:r w:rsidR="00701940">
        <w:t>Az első kísérletem az összes elérhető függvény lekérdezése vo</w:t>
      </w:r>
      <w:r w:rsidR="00B0254D">
        <w:t>lt,</w:t>
      </w:r>
      <w:r w:rsidR="007460ED">
        <w:rPr>
          <w:color w:val="000000"/>
          <w:sz w:val="27"/>
          <w:szCs w:val="27"/>
        </w:rPr>
        <w:t xml:space="preserve"> </w:t>
      </w:r>
      <w:r w:rsidR="005359BC">
        <w:rPr>
          <w:color w:val="000000"/>
          <w:sz w:val="27"/>
          <w:szCs w:val="27"/>
        </w:rPr>
        <w:t>hogy</w:t>
      </w:r>
      <w:r w:rsidR="00B0254D">
        <w:rPr>
          <w:color w:val="000000"/>
          <w:sz w:val="27"/>
          <w:szCs w:val="27"/>
        </w:rPr>
        <w:t xml:space="preserve"> láthassam, hogy</w:t>
      </w:r>
      <w:r w:rsidR="005359BC">
        <w:rPr>
          <w:color w:val="000000"/>
          <w:sz w:val="27"/>
          <w:szCs w:val="27"/>
        </w:rPr>
        <w:t xml:space="preserve"> </w:t>
      </w:r>
      <w:r w:rsidR="00A779D8">
        <w:rPr>
          <w:color w:val="000000"/>
          <w:sz w:val="27"/>
          <w:szCs w:val="27"/>
        </w:rPr>
        <w:t xml:space="preserve">számunkra </w:t>
      </w:r>
      <w:r w:rsidR="005359BC">
        <w:rPr>
          <w:color w:val="000000"/>
          <w:sz w:val="27"/>
          <w:szCs w:val="27"/>
        </w:rPr>
        <w:t>összesen 6 lehetséges függvény érhető el, melyek az alábbiak:</w:t>
      </w:r>
    </w:p>
    <w:p w14:paraId="5031BCA8" w14:textId="579EC3C7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Currencies</w:t>
      </w:r>
      <w:proofErr w:type="spellEnd"/>
      <w:r w:rsidR="008C7588">
        <w:t xml:space="preserve"> </w:t>
      </w:r>
      <w:r w:rsidR="004F3944">
        <w:t>–</w:t>
      </w:r>
      <w:r w:rsidR="008C7588">
        <w:t xml:space="preserve"> </w:t>
      </w:r>
      <w:r w:rsidR="004F3944">
        <w:t>Pénznemek lekérdezése</w:t>
      </w:r>
    </w:p>
    <w:p w14:paraId="426A2DD6" w14:textId="559FB22E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CurrencyUnits</w:t>
      </w:r>
      <w:proofErr w:type="spellEnd"/>
      <w:r w:rsidR="004F3944">
        <w:t xml:space="preserve"> – Pénzegységek lekérdezése pénznemenként</w:t>
      </w:r>
    </w:p>
    <w:p w14:paraId="29543E38" w14:textId="56AEE8A7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CurrentExchangeRates</w:t>
      </w:r>
      <w:proofErr w:type="spellEnd"/>
      <w:r w:rsidR="004F3944">
        <w:t xml:space="preserve"> – Aktuális árfolyamok</w:t>
      </w:r>
      <w:r w:rsidR="0001439E">
        <w:t xml:space="preserve"> (egy adott nap)</w:t>
      </w:r>
    </w:p>
    <w:p w14:paraId="010E0555" w14:textId="77679CFF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DateInterval</w:t>
      </w:r>
      <w:proofErr w:type="spellEnd"/>
      <w:r w:rsidR="004F3944">
        <w:t xml:space="preserve"> - Időintervallum</w:t>
      </w:r>
    </w:p>
    <w:p w14:paraId="7431151C" w14:textId="771435AD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ExchangeRates</w:t>
      </w:r>
      <w:proofErr w:type="spellEnd"/>
      <w:r w:rsidR="004F3944">
        <w:t xml:space="preserve"> </w:t>
      </w:r>
      <w:r w:rsidR="0001439E">
        <w:t>–</w:t>
      </w:r>
      <w:r w:rsidR="004F3944">
        <w:t xml:space="preserve"> Árfolyam</w:t>
      </w:r>
      <w:r w:rsidR="0001439E">
        <w:t>ok (egy meghatározott időszakra vonatkozó)</w:t>
      </w:r>
    </w:p>
    <w:p w14:paraId="7E4EEF83" w14:textId="3B300DE6" w:rsidR="005359BC" w:rsidRDefault="005359BC" w:rsidP="005359BC">
      <w:pPr>
        <w:pStyle w:val="Listaszerbekezds"/>
        <w:numPr>
          <w:ilvl w:val="0"/>
          <w:numId w:val="5"/>
        </w:numPr>
      </w:pPr>
      <w:proofErr w:type="spellStart"/>
      <w:r>
        <w:t>GetInfo</w:t>
      </w:r>
      <w:proofErr w:type="spellEnd"/>
    </w:p>
    <w:p w14:paraId="2A087F4C" w14:textId="07AFF1E5" w:rsidR="00B91AFB" w:rsidRDefault="00A9081C" w:rsidP="0047700A">
      <w:r>
        <w:rPr>
          <w:noProof/>
        </w:rPr>
        <w:drawing>
          <wp:inline distT="0" distB="0" distL="0" distR="0" wp14:anchorId="23AA65F7" wp14:editId="63107325">
            <wp:extent cx="5690870" cy="607326"/>
            <wp:effectExtent l="0" t="0" r="508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620" cy="6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C21" w14:textId="5FC2352B" w:rsidR="00CB6018" w:rsidRPr="00CB6018" w:rsidRDefault="00701940" w:rsidP="00CB6018">
      <w:pPr>
        <w:pStyle w:val="Kpalrs"/>
      </w:pPr>
      <w:r>
        <w:t>5. kép Az összes függvény</w:t>
      </w:r>
      <w:r w:rsidR="00A9081C">
        <w:t xml:space="preserve"> és a pénznemek</w:t>
      </w:r>
      <w:r>
        <w:t xml:space="preserve"> lekérdezése.</w:t>
      </w:r>
    </w:p>
    <w:p w14:paraId="40449612" w14:textId="1FEFE2FB" w:rsidR="00EB4F2E" w:rsidRDefault="00A9081C" w:rsidP="0047700A">
      <w:r>
        <w:t xml:space="preserve">Következőként elkészítettem a pénznemek lekérdezését, mely sikeresnek bizonyult, </w:t>
      </w:r>
      <w:r w:rsidR="00963B59">
        <w:t xml:space="preserve">mivel </w:t>
      </w:r>
      <w:r>
        <w:t>visszakaptam az ISO kódokat</w:t>
      </w:r>
      <w:r w:rsidR="002A581B">
        <w:t>, ehhez meg kellett adnom, hogy milyen lehetséges értékeket vehet fel a pénznem</w:t>
      </w:r>
      <w:r w:rsidR="00F02BDA">
        <w:t xml:space="preserve"> és az elkészült lekérdezést lefuttattam.</w:t>
      </w:r>
      <w:r w:rsidR="00963B59">
        <w:t xml:space="preserve"> </w:t>
      </w:r>
      <w:r w:rsidR="00570759">
        <w:t xml:space="preserve">A </w:t>
      </w:r>
      <w:r w:rsidR="00570759" w:rsidRPr="00A779D8">
        <w:rPr>
          <w:b/>
          <w:bCs/>
        </w:rPr>
        <w:t>„</w:t>
      </w:r>
      <w:proofErr w:type="spellStart"/>
      <w:r w:rsidR="00570759" w:rsidRPr="00A779D8">
        <w:rPr>
          <w:b/>
          <w:bCs/>
        </w:rPr>
        <w:t>for</w:t>
      </w:r>
      <w:proofErr w:type="spellEnd"/>
      <w:r w:rsidR="00570759" w:rsidRPr="00A779D8">
        <w:rPr>
          <w:b/>
          <w:bCs/>
        </w:rPr>
        <w:t xml:space="preserve"> </w:t>
      </w:r>
      <w:proofErr w:type="gramStart"/>
      <w:r w:rsidR="00570759" w:rsidRPr="00A779D8">
        <w:rPr>
          <w:b/>
          <w:bCs/>
        </w:rPr>
        <w:t>ciklus”-</w:t>
      </w:r>
      <w:proofErr w:type="gramEnd"/>
      <w:r w:rsidR="00570759">
        <w:t xml:space="preserve">t használtam, melynél az első kifejezés a ciklusváltozónak </w:t>
      </w:r>
      <w:r w:rsidR="00171FCC" w:rsidRPr="00A779D8">
        <w:t>(</w:t>
      </w:r>
      <w:r w:rsidR="00A779D8" w:rsidRPr="00A779D8">
        <w:rPr>
          <w:b/>
          <w:bCs/>
        </w:rPr>
        <w:t>„</w:t>
      </w:r>
      <w:r w:rsidR="00171FCC" w:rsidRPr="00A779D8">
        <w:rPr>
          <w:b/>
          <w:bCs/>
        </w:rPr>
        <w:t>i</w:t>
      </w:r>
      <w:r w:rsidR="00A779D8" w:rsidRPr="00A779D8">
        <w:rPr>
          <w:b/>
          <w:bCs/>
        </w:rPr>
        <w:t>”</w:t>
      </w:r>
      <w:r w:rsidR="00171FCC" w:rsidRPr="00A779D8">
        <w:rPr>
          <w:b/>
          <w:bCs/>
        </w:rPr>
        <w:t>-</w:t>
      </w:r>
      <w:proofErr w:type="spellStart"/>
      <w:r w:rsidR="00171FCC">
        <w:t>nek</w:t>
      </w:r>
      <w:proofErr w:type="spellEnd"/>
      <w:r w:rsidR="00171FCC">
        <w:t xml:space="preserve">) </w:t>
      </w:r>
      <w:r w:rsidR="00570759">
        <w:t xml:space="preserve">ad kiinduló értéket, ezt követi egy feltétel, majd végül a harmadik dönti el, hogy növeli vagy csökkenti a ciklusváltozót, mely a mi esetünkben növekedési irányt jelent. </w:t>
      </w:r>
      <w:r w:rsidR="002A581B">
        <w:t>A MNB bank összesen három pénznemnél (</w:t>
      </w:r>
      <w:r w:rsidR="002A581B" w:rsidRPr="00D15581">
        <w:rPr>
          <w:b/>
          <w:bCs/>
        </w:rPr>
        <w:t xml:space="preserve">IDR – indonéz rúpia, JPY – japán jen és a KRW </w:t>
      </w:r>
      <w:r w:rsidR="00D15581" w:rsidRPr="00D15581">
        <w:rPr>
          <w:b/>
          <w:bCs/>
        </w:rPr>
        <w:t>– dél-koreai von</w:t>
      </w:r>
      <w:r w:rsidR="00D15581">
        <w:t>)</w:t>
      </w:r>
      <w:r w:rsidR="002A581B">
        <w:t xml:space="preserve"> ad meg 100 egységet, a többinél 1 egységben vannak feltűntetve az értékek, melyekre majdnem napi rendszerességgel ad meg átváltási értéket.</w:t>
      </w:r>
      <w:r w:rsidR="00EB4F2E">
        <w:t xml:space="preserve"> A legelterjedtebb közülük a japán jen, így ezt a pénznemet a „</w:t>
      </w:r>
      <w:proofErr w:type="spellStart"/>
      <w:proofErr w:type="gramStart"/>
      <w:r w:rsidR="00EB4F2E" w:rsidRPr="00EB4F2E">
        <w:rPr>
          <w:b/>
          <w:bCs/>
        </w:rPr>
        <w:t>strpos</w:t>
      </w:r>
      <w:proofErr w:type="spellEnd"/>
      <w:r w:rsidR="00EB4F2E">
        <w:t>”-</w:t>
      </w:r>
      <w:proofErr w:type="spellStart"/>
      <w:proofErr w:type="gramEnd"/>
      <w:r w:rsidR="00EB4F2E">
        <w:t>szal</w:t>
      </w:r>
      <w:proofErr w:type="spellEnd"/>
      <w:r w:rsidR="00EB4F2E">
        <w:t xml:space="preserve"> határoztam meg, mely megkeresi a</w:t>
      </w:r>
      <w:r w:rsidR="007F2924">
        <w:t xml:space="preserve"> karakterláncban a részkarakterláncnak a</w:t>
      </w:r>
      <w:r w:rsidR="00EB4F2E">
        <w:t>z első előfordulásának a helyét, mely ebben az ese</w:t>
      </w:r>
      <w:r w:rsidR="00CB6018">
        <w:t>t</w:t>
      </w:r>
      <w:r w:rsidR="00EB4F2E">
        <w:t>ben JPY.</w:t>
      </w:r>
    </w:p>
    <w:p w14:paraId="54B5ECDE" w14:textId="4488F282" w:rsidR="00B91AFB" w:rsidRDefault="002A581B" w:rsidP="00B33A85">
      <w:pPr>
        <w:jc w:val="center"/>
      </w:pPr>
      <w:r>
        <w:rPr>
          <w:noProof/>
        </w:rPr>
        <w:lastRenderedPageBreak/>
        <w:drawing>
          <wp:inline distT="0" distB="0" distL="0" distR="0" wp14:anchorId="54CC4B34" wp14:editId="1984D601">
            <wp:extent cx="3705367" cy="1415183"/>
            <wp:effectExtent l="0" t="0" r="0" b="0"/>
            <wp:docPr id="4" name="Kép 4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képernyő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574" cy="14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5AB3" w14:textId="7E20FE31" w:rsidR="00EB4F2E" w:rsidRDefault="00EB4F2E" w:rsidP="00EB4F2E">
      <w:pPr>
        <w:pStyle w:val="Kpalrs"/>
      </w:pPr>
      <w:r>
        <w:t>6. kép: A lekérdezések kódolása.</w:t>
      </w:r>
    </w:p>
    <w:p w14:paraId="3BDC42C3" w14:textId="2A5D4A8D" w:rsidR="00B91AFB" w:rsidRDefault="00850231" w:rsidP="0047700A">
      <w:r>
        <w:t xml:space="preserve">A </w:t>
      </w:r>
      <w:proofErr w:type="spellStart"/>
      <w:r>
        <w:t>phpben</w:t>
      </w:r>
      <w:proofErr w:type="spellEnd"/>
      <w:r>
        <w:t xml:space="preserve"> több feltételes utasítás is megtalálható, az </w:t>
      </w:r>
      <w:r w:rsidR="00F02BDA" w:rsidRPr="00F02BDA">
        <w:rPr>
          <w:b/>
          <w:bCs/>
        </w:rPr>
        <w:t>„</w:t>
      </w:r>
      <w:proofErr w:type="spellStart"/>
      <w:r w:rsidRPr="00F02BDA">
        <w:rPr>
          <w:b/>
          <w:bCs/>
        </w:rPr>
        <w:t>if</w:t>
      </w:r>
      <w:proofErr w:type="spellEnd"/>
      <w:r w:rsidRPr="00F02BDA">
        <w:rPr>
          <w:b/>
          <w:bCs/>
        </w:rPr>
        <w:t>…</w:t>
      </w:r>
      <w:proofErr w:type="spellStart"/>
      <w:r w:rsidRPr="00F02BDA">
        <w:rPr>
          <w:b/>
          <w:bCs/>
        </w:rPr>
        <w:t>else</w:t>
      </w:r>
      <w:proofErr w:type="spellEnd"/>
      <w:r w:rsidR="00F02BDA" w:rsidRPr="00F02BDA">
        <w:rPr>
          <w:b/>
          <w:bCs/>
        </w:rPr>
        <w:t>”</w:t>
      </w:r>
      <w:r w:rsidRPr="00F02BDA">
        <w:rPr>
          <w:b/>
          <w:bCs/>
        </w:rPr>
        <w:t xml:space="preserve"> </w:t>
      </w:r>
      <w:r>
        <w:t>is ezek közé tartozik, és egy olyan utasítás, mely</w:t>
      </w:r>
      <w:r w:rsidR="00A40031">
        <w:t>,</w:t>
      </w:r>
      <w:r>
        <w:t xml:space="preserve"> ha egy feltétel igaz, akkor </w:t>
      </w:r>
      <w:r w:rsidR="00F12DED">
        <w:t>az első</w:t>
      </w:r>
      <w:r>
        <w:t xml:space="preserve"> kódot </w:t>
      </w:r>
      <w:r w:rsidR="00F12DED">
        <w:t>végrehajtja</w:t>
      </w:r>
      <w:r>
        <w:t xml:space="preserve">, melyet meghatároznak számára, és ha még se tesz eleget a feltételnek, akkor </w:t>
      </w:r>
      <w:r w:rsidR="00A87C88">
        <w:t>az ellenkező, a</w:t>
      </w:r>
      <w:r>
        <w:t xml:space="preserve"> másik kód fog </w:t>
      </w:r>
      <w:proofErr w:type="spellStart"/>
      <w:r>
        <w:t>végrehajtódni</w:t>
      </w:r>
      <w:proofErr w:type="spellEnd"/>
      <w:r>
        <w:t xml:space="preserve">. </w:t>
      </w:r>
      <w:r w:rsidR="00D70DB7">
        <w:t>A mi esetünkben ezt az utasítást, a melyik pénznemről szeretnénk az átváltást határoztuk meg.</w:t>
      </w:r>
      <w:r w:rsidR="00D06707">
        <w:t xml:space="preserve"> Nagyon fontos, hogy milyen rendszerben dolgozunk, például én jelen pillanatban a munkahelyemen US szerinti szabványok szerint dolgozok, míg a magyaroknál a „,” a tizedes vesszőnek a helyét jelöli, addig Amerikában az ezres helyiértéket jelölik vele, és a „</w:t>
      </w:r>
      <w:proofErr w:type="gramStart"/>
      <w:r w:rsidR="00D06707">
        <w:t>.”-</w:t>
      </w:r>
      <w:proofErr w:type="spellStart"/>
      <w:proofErr w:type="gramEnd"/>
      <w:r w:rsidR="00D06707">
        <w:t>tal</w:t>
      </w:r>
      <w:proofErr w:type="spellEnd"/>
      <w:r w:rsidR="00D06707">
        <w:t xml:space="preserve"> jelölik a tizedest, ezért</w:t>
      </w:r>
      <w:r w:rsidR="00D06707" w:rsidRPr="00A40031">
        <w:rPr>
          <w:b/>
          <w:bCs/>
        </w:rPr>
        <w:t xml:space="preserve"> </w:t>
      </w:r>
      <w:r w:rsidR="00A40031" w:rsidRPr="00A40031">
        <w:rPr>
          <w:b/>
          <w:bCs/>
        </w:rPr>
        <w:t>„</w:t>
      </w:r>
      <w:proofErr w:type="spellStart"/>
      <w:r w:rsidR="00D06707" w:rsidRPr="00A40031">
        <w:rPr>
          <w:b/>
          <w:bCs/>
        </w:rPr>
        <w:t>str_replace</w:t>
      </w:r>
      <w:proofErr w:type="spellEnd"/>
      <w:r w:rsidR="00A40031" w:rsidRPr="00A40031">
        <w:rPr>
          <w:b/>
          <w:bCs/>
        </w:rPr>
        <w:t>”</w:t>
      </w:r>
      <w:r w:rsidR="00D06707" w:rsidRPr="00A40031">
        <w:rPr>
          <w:b/>
          <w:bCs/>
        </w:rPr>
        <w:t>-</w:t>
      </w:r>
      <w:r w:rsidR="00D06707">
        <w:t>szel kicseréltem az összes ,-t .-</w:t>
      </w:r>
      <w:proofErr w:type="spellStart"/>
      <w:r w:rsidR="00D06707">
        <w:t>ra</w:t>
      </w:r>
      <w:proofErr w:type="spellEnd"/>
      <w:r w:rsidR="00D06707">
        <w:t>.</w:t>
      </w:r>
    </w:p>
    <w:p w14:paraId="5DCD557A" w14:textId="586C2507" w:rsidR="0001439E" w:rsidRDefault="00D70DB7" w:rsidP="0047700A">
      <w:r>
        <w:t xml:space="preserve">Ezt követően az időt és az időintervallumot vizsgáltam meg, </w:t>
      </w:r>
      <w:r w:rsidR="006140E3">
        <w:t>elsőnek „</w:t>
      </w:r>
      <w:proofErr w:type="spellStart"/>
      <w:r w:rsidR="006140E3" w:rsidRPr="006140E3">
        <w:rPr>
          <w:b/>
          <w:bCs/>
        </w:rPr>
        <w:t>date</w:t>
      </w:r>
      <w:proofErr w:type="spellEnd"/>
      <w:r w:rsidR="006140E3">
        <w:rPr>
          <w:b/>
          <w:bCs/>
        </w:rPr>
        <w:t>”</w:t>
      </w:r>
      <w:r w:rsidR="006140E3">
        <w:t xml:space="preserve"> függvénnyel próbáltam meghatározni a mai dátumot -&gt; </w:t>
      </w:r>
      <w:r w:rsidR="006140E3" w:rsidRPr="006140E3">
        <w:rPr>
          <w:b/>
          <w:bCs/>
        </w:rPr>
        <w:t>„</w:t>
      </w:r>
      <w:proofErr w:type="spellStart"/>
      <w:r w:rsidR="006140E3" w:rsidRPr="006140E3">
        <w:rPr>
          <w:b/>
          <w:bCs/>
        </w:rPr>
        <w:t>echo</w:t>
      </w:r>
      <w:proofErr w:type="spellEnd"/>
      <w:r w:rsidR="006140E3" w:rsidRPr="006140E3">
        <w:rPr>
          <w:b/>
          <w:bCs/>
        </w:rPr>
        <w:t xml:space="preserve"> </w:t>
      </w:r>
      <w:proofErr w:type="spellStart"/>
      <w:proofErr w:type="gramStart"/>
      <w:r w:rsidR="006140E3" w:rsidRPr="006140E3">
        <w:rPr>
          <w:b/>
          <w:bCs/>
        </w:rPr>
        <w:t>date</w:t>
      </w:r>
      <w:proofErr w:type="spellEnd"/>
      <w:r w:rsidR="006140E3" w:rsidRPr="006140E3">
        <w:rPr>
          <w:b/>
          <w:bCs/>
        </w:rPr>
        <w:t>(</w:t>
      </w:r>
      <w:proofErr w:type="gramEnd"/>
      <w:r w:rsidR="006140E3" w:rsidRPr="006140E3">
        <w:rPr>
          <w:b/>
          <w:bCs/>
        </w:rPr>
        <w:t>’Y-m-d H:i:s’);”</w:t>
      </w:r>
      <w:r w:rsidR="006140E3" w:rsidRPr="006140E3">
        <w:t>,</w:t>
      </w:r>
      <w:r w:rsidR="006140E3">
        <w:t xml:space="preserve"> majd ezt a képletet tovább gondolva meghatároztam, hogy mi egy hónappal korábbi időpont</w:t>
      </w:r>
      <w:r w:rsidR="0008084C">
        <w:t xml:space="preserve"> („</w:t>
      </w:r>
      <w:proofErr w:type="spellStart"/>
      <w:r w:rsidR="0008084C" w:rsidRPr="0008084C">
        <w:rPr>
          <w:b/>
          <w:bCs/>
        </w:rPr>
        <w:t>echo</w:t>
      </w:r>
      <w:proofErr w:type="spellEnd"/>
      <w:r w:rsidR="0008084C" w:rsidRPr="0008084C">
        <w:rPr>
          <w:b/>
          <w:bCs/>
        </w:rPr>
        <w:t xml:space="preserve"> </w:t>
      </w:r>
      <w:proofErr w:type="spellStart"/>
      <w:r w:rsidR="0008084C" w:rsidRPr="0008084C">
        <w:rPr>
          <w:b/>
          <w:bCs/>
        </w:rPr>
        <w:t>date</w:t>
      </w:r>
      <w:proofErr w:type="spellEnd"/>
      <w:r w:rsidR="0008084C" w:rsidRPr="0008084C">
        <w:rPr>
          <w:b/>
          <w:bCs/>
        </w:rPr>
        <w:t xml:space="preserve">(’Y-m-d H:i:s’, </w:t>
      </w:r>
      <w:proofErr w:type="spellStart"/>
      <w:r w:rsidR="0008084C" w:rsidRPr="0008084C">
        <w:rPr>
          <w:b/>
          <w:bCs/>
        </w:rPr>
        <w:t>time</w:t>
      </w:r>
      <w:proofErr w:type="spellEnd"/>
      <w:r w:rsidR="0008084C" w:rsidRPr="0008084C">
        <w:rPr>
          <w:b/>
          <w:bCs/>
        </w:rPr>
        <w:t>() – 60*60*24*30</w:t>
      </w:r>
      <w:r w:rsidR="0008084C">
        <w:rPr>
          <w:b/>
          <w:bCs/>
        </w:rPr>
        <w:t>”</w:t>
      </w:r>
      <w:r w:rsidR="0008084C">
        <w:t xml:space="preserve">) </w:t>
      </w:r>
      <w:r w:rsidR="006140E3">
        <w:t>, így képezve két dátumot, mely egy időintervallumot határoznak meg.</w:t>
      </w:r>
      <w:r w:rsidR="00B616E0">
        <w:t xml:space="preserve"> Sajnos ez a megoldás nem vált be, próbálkoztam </w:t>
      </w:r>
      <w:proofErr w:type="spellStart"/>
      <w:r w:rsidR="00B616E0">
        <w:t>sql</w:t>
      </w:r>
      <w:proofErr w:type="spellEnd"/>
      <w:r w:rsidR="00B616E0">
        <w:t xml:space="preserve"> adattáblát is létrehozni mellé, lásd </w:t>
      </w:r>
      <w:proofErr w:type="spellStart"/>
      <w:r w:rsidR="00B616E0" w:rsidRPr="00B616E0">
        <w:rPr>
          <w:b/>
          <w:bCs/>
        </w:rPr>
        <w:t>calendar_date.sql</w:t>
      </w:r>
      <w:proofErr w:type="spellEnd"/>
      <w:r w:rsidR="00B616E0">
        <w:t>, míg nem a MNB-s pdf alapján meg határoztam a változókat (</w:t>
      </w:r>
      <w:proofErr w:type="spellStart"/>
      <w:r w:rsidR="00B616E0" w:rsidRPr="00B616E0">
        <w:rPr>
          <w:b/>
          <w:bCs/>
        </w:rPr>
        <w:t>startdate</w:t>
      </w:r>
      <w:proofErr w:type="spellEnd"/>
      <w:r w:rsidR="00B616E0">
        <w:t xml:space="preserve"> és </w:t>
      </w:r>
      <w:proofErr w:type="spellStart"/>
      <w:r w:rsidR="00B616E0" w:rsidRPr="00B616E0">
        <w:rPr>
          <w:b/>
          <w:bCs/>
        </w:rPr>
        <w:t>enddate</w:t>
      </w:r>
      <w:proofErr w:type="spellEnd"/>
      <w:r w:rsidR="00B616E0">
        <w:t>).</w:t>
      </w:r>
      <w:r w:rsidR="00520D3A">
        <w:t xml:space="preserve"> </w:t>
      </w:r>
      <w:r w:rsidR="002A43E0" w:rsidRPr="002A43E0">
        <w:rPr>
          <w:b/>
          <w:bCs/>
        </w:rPr>
        <w:t>„</w:t>
      </w:r>
      <w:proofErr w:type="spellStart"/>
      <w:r w:rsidR="00520D3A" w:rsidRPr="002A43E0">
        <w:rPr>
          <w:b/>
          <w:bCs/>
        </w:rPr>
        <w:t>Isset</w:t>
      </w:r>
      <w:proofErr w:type="spellEnd"/>
      <w:r w:rsidR="002A43E0" w:rsidRPr="002A43E0">
        <w:rPr>
          <w:b/>
          <w:bCs/>
        </w:rPr>
        <w:t>”</w:t>
      </w:r>
      <w:r w:rsidR="00520D3A">
        <w:t xml:space="preserve"> függvénnyel meghatároztuk, hogy a változó beállítottnak tekinthető-e, ami azt jelenti, hogy deklarálva van-e esetleg, és különbözik-e, mint </w:t>
      </w:r>
      <w:r w:rsidR="002A43E0">
        <w:t>„</w:t>
      </w:r>
      <w:r w:rsidR="00520D3A" w:rsidRPr="00520D3A">
        <w:rPr>
          <w:b/>
          <w:bCs/>
        </w:rPr>
        <w:t>null</w:t>
      </w:r>
      <w:r w:rsidR="002A43E0">
        <w:rPr>
          <w:b/>
          <w:bCs/>
        </w:rPr>
        <w:t>”</w:t>
      </w:r>
      <w:r w:rsidR="00520D3A" w:rsidRPr="00520D3A">
        <w:rPr>
          <w:b/>
          <w:bCs/>
        </w:rPr>
        <w:t>.</w:t>
      </w:r>
      <w:r w:rsidR="00520D3A">
        <w:rPr>
          <w:b/>
          <w:bCs/>
        </w:rPr>
        <w:t xml:space="preserve"> </w:t>
      </w:r>
      <w:r w:rsidR="00520D3A" w:rsidRPr="00520D3A">
        <w:t xml:space="preserve">A paraméterek ebben az esetben lehet mondjuk </w:t>
      </w:r>
      <w:r w:rsidR="002A43E0">
        <w:t>„</w:t>
      </w:r>
      <w:r w:rsidR="00520D3A" w:rsidRPr="00520D3A">
        <w:rPr>
          <w:b/>
          <w:bCs/>
        </w:rPr>
        <w:t>var</w:t>
      </w:r>
      <w:r w:rsidR="002A43E0">
        <w:rPr>
          <w:b/>
          <w:bCs/>
        </w:rPr>
        <w:t>”</w:t>
      </w:r>
      <w:r w:rsidR="00520D3A" w:rsidRPr="00520D3A">
        <w:rPr>
          <w:b/>
          <w:bCs/>
        </w:rPr>
        <w:t>,</w:t>
      </w:r>
      <w:r w:rsidR="00520D3A" w:rsidRPr="00520D3A">
        <w:t xml:space="preserve"> mely az ellenőrizendő változó, míg a </w:t>
      </w:r>
      <w:r w:rsidR="002A43E0">
        <w:t>„</w:t>
      </w:r>
      <w:proofErr w:type="spellStart"/>
      <w:r w:rsidR="00520D3A" w:rsidRPr="00520D3A">
        <w:rPr>
          <w:b/>
          <w:bCs/>
        </w:rPr>
        <w:t>vars</w:t>
      </w:r>
      <w:proofErr w:type="spellEnd"/>
      <w:r w:rsidR="002A43E0">
        <w:rPr>
          <w:b/>
          <w:bCs/>
        </w:rPr>
        <w:t>”</w:t>
      </w:r>
      <w:r w:rsidR="00520D3A" w:rsidRPr="00520D3A">
        <w:t xml:space="preserve"> további változókat jelenti.</w:t>
      </w:r>
      <w:r w:rsidR="00520D3A">
        <w:t xml:space="preserve"> Megvizsgáltuk a két pénznemet és a két dátumot, a kódolást, és hogy mely információ alapján neveztük el az alábbi képeken látható.</w:t>
      </w:r>
      <w:r w:rsidR="00AB48D5">
        <w:t xml:space="preserve"> Ebben az esetben nem </w:t>
      </w:r>
      <w:r w:rsidR="00AB48D5" w:rsidRPr="00AB48D5">
        <w:rPr>
          <w:b/>
          <w:bCs/>
        </w:rPr>
        <w:t>„</w:t>
      </w:r>
      <w:proofErr w:type="spellStart"/>
      <w:r w:rsidR="00AB48D5" w:rsidRPr="00AB48D5">
        <w:rPr>
          <w:b/>
          <w:bCs/>
        </w:rPr>
        <w:t>if</w:t>
      </w:r>
      <w:proofErr w:type="spellEnd"/>
      <w:r w:rsidR="00AB48D5" w:rsidRPr="00AB48D5">
        <w:rPr>
          <w:b/>
          <w:bCs/>
        </w:rPr>
        <w:t xml:space="preserve"> … </w:t>
      </w:r>
      <w:proofErr w:type="spellStart"/>
      <w:proofErr w:type="gramStart"/>
      <w:r w:rsidR="00AB48D5" w:rsidRPr="00AB48D5">
        <w:rPr>
          <w:b/>
          <w:bCs/>
        </w:rPr>
        <w:t>else</w:t>
      </w:r>
      <w:proofErr w:type="spellEnd"/>
      <w:r w:rsidR="00AB48D5" w:rsidRPr="00AB48D5">
        <w:rPr>
          <w:b/>
          <w:bCs/>
        </w:rPr>
        <w:t>”</w:t>
      </w:r>
      <w:r w:rsidR="00AB48D5">
        <w:t>-</w:t>
      </w:r>
      <w:proofErr w:type="gramEnd"/>
      <w:r w:rsidR="00AB48D5">
        <w:t>t használtam, hanem</w:t>
      </w:r>
      <w:r w:rsidR="00AB48D5" w:rsidRPr="00AB48D5">
        <w:rPr>
          <w:b/>
          <w:bCs/>
        </w:rPr>
        <w:t xml:space="preserve"> „</w:t>
      </w:r>
      <w:proofErr w:type="spellStart"/>
      <w:r w:rsidR="00AB48D5" w:rsidRPr="00AB48D5">
        <w:rPr>
          <w:b/>
          <w:bCs/>
        </w:rPr>
        <w:t>if</w:t>
      </w:r>
      <w:proofErr w:type="spellEnd"/>
      <w:r w:rsidR="00AB48D5" w:rsidRPr="00AB48D5">
        <w:rPr>
          <w:b/>
          <w:bCs/>
        </w:rPr>
        <w:t>”</w:t>
      </w:r>
      <w:r w:rsidR="00AB48D5">
        <w:t xml:space="preserve"> függvény után betettem egy blokkot, a </w:t>
      </w:r>
      <w:r w:rsidR="00AB48D5" w:rsidRPr="00AB48D5">
        <w:rPr>
          <w:b/>
          <w:bCs/>
        </w:rPr>
        <w:t>„</w:t>
      </w:r>
      <w:proofErr w:type="spellStart"/>
      <w:r w:rsidR="00AB48D5" w:rsidRPr="00AB48D5">
        <w:rPr>
          <w:b/>
          <w:bCs/>
        </w:rPr>
        <w:t>try</w:t>
      </w:r>
      <w:proofErr w:type="spellEnd"/>
      <w:r w:rsidR="00AB48D5" w:rsidRPr="00AB48D5">
        <w:rPr>
          <w:b/>
          <w:bCs/>
        </w:rPr>
        <w:t>”</w:t>
      </w:r>
      <w:r w:rsidR="00AB48D5">
        <w:t xml:space="preserve"> kifejezéssel, mely esetén, ha a kivétel miatt aktiválódik az utasítás, akkor a kivétel törlésre kerül, de ha nem történik meg a folyamat, akkor a kód tovább folytatódik, fut.</w:t>
      </w:r>
      <w:r w:rsidR="003F4593">
        <w:t xml:space="preserve"> </w:t>
      </w:r>
      <w:r w:rsidR="00540D77">
        <w:t xml:space="preserve">A weboldalon a </w:t>
      </w:r>
      <w:r w:rsidR="00D22678" w:rsidRPr="00D22678">
        <w:rPr>
          <w:b/>
          <w:bCs/>
        </w:rPr>
        <w:t>„</w:t>
      </w:r>
      <w:proofErr w:type="spellStart"/>
      <w:proofErr w:type="gramStart"/>
      <w:r w:rsidR="00540D77" w:rsidRPr="00D22678">
        <w:rPr>
          <w:b/>
          <w:bCs/>
        </w:rPr>
        <w:t>label</w:t>
      </w:r>
      <w:proofErr w:type="spellEnd"/>
      <w:r w:rsidR="00D22678" w:rsidRPr="00D22678">
        <w:rPr>
          <w:b/>
          <w:bCs/>
        </w:rPr>
        <w:t>”</w:t>
      </w:r>
      <w:r w:rsidR="00D22678" w:rsidRPr="00D22678">
        <w:t>-</w:t>
      </w:r>
      <w:proofErr w:type="gramEnd"/>
      <w:r w:rsidR="00540D77" w:rsidRPr="00D22678">
        <w:t>lel</w:t>
      </w:r>
      <w:r w:rsidR="00540D77" w:rsidRPr="00D22678">
        <w:rPr>
          <w:b/>
          <w:bCs/>
        </w:rPr>
        <w:t xml:space="preserve"> </w:t>
      </w:r>
      <w:r w:rsidR="00540D77">
        <w:t xml:space="preserve">tudtam elérni, hogy ki tudjam választani a dátumokat és a </w:t>
      </w:r>
      <w:r w:rsidR="00D22678">
        <w:t>„</w:t>
      </w:r>
      <w:proofErr w:type="spellStart"/>
      <w:r w:rsidR="00540D77" w:rsidRPr="00D22678">
        <w:rPr>
          <w:b/>
          <w:bCs/>
        </w:rPr>
        <w:t>button</w:t>
      </w:r>
      <w:proofErr w:type="spellEnd"/>
      <w:r w:rsidR="00D22678">
        <w:rPr>
          <w:b/>
          <w:bCs/>
        </w:rPr>
        <w:t>”</w:t>
      </w:r>
      <w:r w:rsidR="00D22678" w:rsidRPr="00D22678">
        <w:t>-</w:t>
      </w:r>
      <w:proofErr w:type="spellStart"/>
      <w:r w:rsidR="00540D77" w:rsidRPr="00D22678">
        <w:t>nak</w:t>
      </w:r>
      <w:proofErr w:type="spellEnd"/>
      <w:r w:rsidR="00540D77">
        <w:t xml:space="preserve"> pedig azt, hogy </w:t>
      </w:r>
      <w:r w:rsidR="00D22678">
        <w:t>elindíthatom</w:t>
      </w:r>
      <w:r w:rsidR="00540D77">
        <w:t xml:space="preserve"> a lekérdezést.</w:t>
      </w:r>
    </w:p>
    <w:p w14:paraId="40D6A5FE" w14:textId="56780758" w:rsidR="0001439E" w:rsidRDefault="0001439E" w:rsidP="0001439E">
      <w:pPr>
        <w:jc w:val="center"/>
      </w:pPr>
      <w:r>
        <w:rPr>
          <w:noProof/>
        </w:rPr>
        <w:lastRenderedPageBreak/>
        <w:drawing>
          <wp:inline distT="0" distB="0" distL="0" distR="0" wp14:anchorId="55BEA12C" wp14:editId="333D12AE">
            <wp:extent cx="3541594" cy="445308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488" cy="4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5D3" w14:textId="4C56A707" w:rsidR="00B91AFB" w:rsidRDefault="004D64C7" w:rsidP="004D64C7">
      <w:pPr>
        <w:jc w:val="center"/>
      </w:pPr>
      <w:r>
        <w:rPr>
          <w:noProof/>
        </w:rPr>
        <w:drawing>
          <wp:inline distT="0" distB="0" distL="0" distR="0" wp14:anchorId="33529F52" wp14:editId="76967194">
            <wp:extent cx="5295331" cy="470656"/>
            <wp:effectExtent l="0" t="0" r="635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8908" cy="4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2F3" w14:textId="57736811" w:rsidR="00730F90" w:rsidRDefault="004D64C7" w:rsidP="004D64C7">
      <w:pPr>
        <w:pStyle w:val="Kpalrs"/>
      </w:pPr>
      <w:r>
        <w:t>7.-8. kép: Paraméterek elemeinek meghatározása az MNB pdf fájlja alapján</w:t>
      </w:r>
    </w:p>
    <w:p w14:paraId="1D38421F" w14:textId="00698E7F" w:rsidR="00D22678" w:rsidRDefault="00A509B1" w:rsidP="00A509B1">
      <w:r>
        <w:t xml:space="preserve">A változókat meghatároztam és megjelenítettem, hogy milyen adatokat szeretnék lehívni a </w:t>
      </w:r>
      <w:proofErr w:type="spellStart"/>
      <w:r>
        <w:t>soap</w:t>
      </w:r>
      <w:proofErr w:type="spellEnd"/>
      <w:r>
        <w:t xml:space="preserve"> segítségével. Az árfolyamokat megfelelően betöltötte cellákba és ki is lehet őket jelölni/választani. A </w:t>
      </w:r>
      <w:proofErr w:type="spellStart"/>
      <w:r>
        <w:t>websiteot</w:t>
      </w:r>
      <w:proofErr w:type="spellEnd"/>
      <w:r>
        <w:t xml:space="preserve">, az </w:t>
      </w:r>
      <w:proofErr w:type="spellStart"/>
      <w:r>
        <w:t>arfolyam_main</w:t>
      </w:r>
      <w:proofErr w:type="spellEnd"/>
      <w:r>
        <w:t xml:space="preserve">-t php-ban készítettem el, </w:t>
      </w:r>
      <w:r w:rsidRPr="00A509B1">
        <w:rPr>
          <w:b/>
          <w:bCs/>
        </w:rPr>
        <w:t xml:space="preserve">&lt;!DOCTYPE&gt; </w:t>
      </w:r>
      <w:r>
        <w:t xml:space="preserve">deklarációval jelöltem, hogy a böngésző számára egyértelmű legyen, hogy </w:t>
      </w:r>
      <w:proofErr w:type="spellStart"/>
      <w:r>
        <w:t>html</w:t>
      </w:r>
      <w:proofErr w:type="spellEnd"/>
      <w:r>
        <w:t xml:space="preserve"> dokumentumtípusa van a fájlomnak, majd létrehoztam az osztályokat és a feliratokat, majd létrehoztam egy </w:t>
      </w:r>
      <w:proofErr w:type="spellStart"/>
      <w:r w:rsidRPr="00A509B1">
        <w:rPr>
          <w:b/>
          <w:bCs/>
        </w:rPr>
        <w:t>formot</w:t>
      </w:r>
      <w:proofErr w:type="spellEnd"/>
      <w:r>
        <w:t xml:space="preserve">, melyen belül </w:t>
      </w:r>
      <w:proofErr w:type="spellStart"/>
      <w:r w:rsidRPr="00A509B1">
        <w:rPr>
          <w:b/>
          <w:bCs/>
        </w:rPr>
        <w:t>selecttel</w:t>
      </w:r>
      <w:proofErr w:type="spellEnd"/>
      <w:r>
        <w:t xml:space="preserve">, </w:t>
      </w:r>
      <w:proofErr w:type="spellStart"/>
      <w:r w:rsidRPr="00A509B1">
        <w:rPr>
          <w:b/>
          <w:bCs/>
        </w:rPr>
        <w:t>labellel</w:t>
      </w:r>
      <w:proofErr w:type="spellEnd"/>
      <w:r>
        <w:t xml:space="preserve">, és a </w:t>
      </w:r>
      <w:proofErr w:type="spellStart"/>
      <w:r w:rsidRPr="00A509B1">
        <w:rPr>
          <w:b/>
          <w:bCs/>
        </w:rPr>
        <w:t>buttonnel</w:t>
      </w:r>
      <w:proofErr w:type="spellEnd"/>
      <w:r>
        <w:t xml:space="preserve"> megalkottam a lekérdezéshez szükséges felületemet, majd a hozzájuk szükséges adatforrást a </w:t>
      </w:r>
      <w:proofErr w:type="spellStart"/>
      <w:r>
        <w:t>soappal</w:t>
      </w:r>
      <w:proofErr w:type="spellEnd"/>
      <w:r>
        <w:t xml:space="preserve"> biztosítottam, a lekérdezés eredményét táblázatos (</w:t>
      </w:r>
      <w:proofErr w:type="spellStart"/>
      <w:r w:rsidRPr="00A509B1">
        <w:rPr>
          <w:b/>
          <w:bCs/>
        </w:rPr>
        <w:t>table</w:t>
      </w:r>
      <w:proofErr w:type="spellEnd"/>
      <w:r>
        <w:t xml:space="preserve">) formában szeretettem volna elérni. </w:t>
      </w:r>
      <w:r w:rsidR="009B043D">
        <w:t>Míg a</w:t>
      </w:r>
      <w:r>
        <w:t xml:space="preserve"> </w:t>
      </w:r>
      <w:r w:rsidR="009B043D" w:rsidRPr="009B043D">
        <w:rPr>
          <w:b/>
          <w:bCs/>
        </w:rPr>
        <w:t>„</w:t>
      </w:r>
      <w:proofErr w:type="spellStart"/>
      <w:r w:rsidR="009B043D" w:rsidRPr="009B043D">
        <w:rPr>
          <w:b/>
          <w:bCs/>
        </w:rPr>
        <w:t>tr</w:t>
      </w:r>
      <w:proofErr w:type="spellEnd"/>
      <w:r w:rsidR="009B043D" w:rsidRPr="009B043D">
        <w:rPr>
          <w:b/>
          <w:bCs/>
        </w:rPr>
        <w:t>”</w:t>
      </w:r>
      <w:r w:rsidR="009B043D">
        <w:t xml:space="preserve"> tag a táblázat sorait</w:t>
      </w:r>
      <w:r w:rsidR="008514D3">
        <w:t xml:space="preserve">, a </w:t>
      </w:r>
      <w:r w:rsidR="008514D3" w:rsidRPr="008514D3">
        <w:rPr>
          <w:b/>
          <w:bCs/>
        </w:rPr>
        <w:t>„</w:t>
      </w:r>
      <w:proofErr w:type="spellStart"/>
      <w:r w:rsidR="008514D3" w:rsidRPr="008514D3">
        <w:rPr>
          <w:b/>
          <w:bCs/>
        </w:rPr>
        <w:t>th</w:t>
      </w:r>
      <w:proofErr w:type="spellEnd"/>
      <w:r w:rsidR="008514D3" w:rsidRPr="008514D3">
        <w:rPr>
          <w:b/>
          <w:bCs/>
        </w:rPr>
        <w:t>”</w:t>
      </w:r>
      <w:r w:rsidR="008514D3">
        <w:t xml:space="preserve"> a táblázat fejlécét, </w:t>
      </w:r>
      <w:r w:rsidR="009B043D">
        <w:t xml:space="preserve">addig a </w:t>
      </w:r>
      <w:r w:rsidR="009B043D" w:rsidRPr="009B043D">
        <w:rPr>
          <w:b/>
          <w:bCs/>
        </w:rPr>
        <w:t>„</w:t>
      </w:r>
      <w:proofErr w:type="spellStart"/>
      <w:r w:rsidR="009B043D" w:rsidRPr="009B043D">
        <w:rPr>
          <w:b/>
          <w:bCs/>
        </w:rPr>
        <w:t>td</w:t>
      </w:r>
      <w:proofErr w:type="spellEnd"/>
      <w:r w:rsidR="009B043D" w:rsidRPr="009B043D">
        <w:rPr>
          <w:b/>
          <w:bCs/>
        </w:rPr>
        <w:t>”</w:t>
      </w:r>
      <w:r w:rsidR="009B043D">
        <w:t xml:space="preserve"> táblázat celláit jelöli.</w:t>
      </w:r>
    </w:p>
    <w:p w14:paraId="6B1BA713" w14:textId="12ECD6FE" w:rsidR="00A509B1" w:rsidRDefault="008514D3" w:rsidP="008514D3">
      <w:pPr>
        <w:jc w:val="center"/>
      </w:pPr>
      <w:r>
        <w:rPr>
          <w:noProof/>
        </w:rPr>
        <w:drawing>
          <wp:inline distT="0" distB="0" distL="0" distR="0" wp14:anchorId="3EAFED49" wp14:editId="26172AE8">
            <wp:extent cx="2859206" cy="1515018"/>
            <wp:effectExtent l="0" t="0" r="0" b="952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664" cy="15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7B75" w14:textId="6BB553B4" w:rsidR="008514D3" w:rsidRDefault="008514D3" w:rsidP="008514D3">
      <w:pPr>
        <w:pStyle w:val="Kpalrs"/>
      </w:pPr>
      <w:r>
        <w:t xml:space="preserve">9.kép: táblázat </w:t>
      </w:r>
      <w:proofErr w:type="spellStart"/>
      <w:r>
        <w:t>html</w:t>
      </w:r>
      <w:proofErr w:type="spellEnd"/>
      <w:r>
        <w:t xml:space="preserve">-es kódolása az </w:t>
      </w:r>
      <w:proofErr w:type="spellStart"/>
      <w:r>
        <w:t>arfolyam_</w:t>
      </w:r>
      <w:proofErr w:type="gramStart"/>
      <w:r>
        <w:t>main.phpn</w:t>
      </w:r>
      <w:proofErr w:type="spellEnd"/>
      <w:proofErr w:type="gramEnd"/>
      <w:r>
        <w:t xml:space="preserve"> belül</w:t>
      </w:r>
    </w:p>
    <w:p w14:paraId="7ADB537D" w14:textId="1F3FC193" w:rsidR="008514D3" w:rsidRDefault="007F5335" w:rsidP="007F5335">
      <w:pPr>
        <w:jc w:val="center"/>
      </w:pPr>
      <w:r>
        <w:rPr>
          <w:noProof/>
        </w:rPr>
        <w:drawing>
          <wp:inline distT="0" distB="0" distL="0" distR="0" wp14:anchorId="0BC22C81" wp14:editId="1195147D">
            <wp:extent cx="1343714" cy="2367886"/>
            <wp:effectExtent l="0" t="0" r="889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5447" cy="23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E6C9" w14:textId="0714E590" w:rsidR="007F5335" w:rsidRPr="00D22678" w:rsidRDefault="007F5335" w:rsidP="007F5335">
      <w:pPr>
        <w:pStyle w:val="Kpalrs"/>
      </w:pPr>
      <w:r>
        <w:t>10.kép: végeredmény</w:t>
      </w:r>
    </w:p>
    <w:p w14:paraId="607FDCA9" w14:textId="570535EC" w:rsidR="007F7684" w:rsidRDefault="007F7684" w:rsidP="007F7684">
      <w:r w:rsidRPr="00E07EF0">
        <w:rPr>
          <w:u w:val="single"/>
        </w:rPr>
        <w:lastRenderedPageBreak/>
        <w:t>Weboldal publikálása</w:t>
      </w:r>
      <w:r>
        <w:rPr>
          <w:u w:val="single"/>
        </w:rPr>
        <w:t xml:space="preserve"> (TZS)</w:t>
      </w:r>
      <w:r w:rsidRPr="00E07EF0">
        <w:t>:</w:t>
      </w:r>
    </w:p>
    <w:p w14:paraId="24412227" w14:textId="77777777" w:rsidR="007F7684" w:rsidRDefault="007F7684" w:rsidP="007F7684"/>
    <w:p w14:paraId="71C7F514" w14:textId="77777777" w:rsidR="007F7684" w:rsidRDefault="007F7684" w:rsidP="007F7684">
      <w:r>
        <w:t xml:space="preserve">Az elkészült weboldalunkat publikálni, vagyis mindenki számára elérhetővé tenni a GitHubon keresztül tettük meg. Azért esett az említett oldalra a választásunk, mert rendelkezik egy olyan szolgáltatással, a </w:t>
      </w:r>
      <w:r w:rsidRPr="001D42A5">
        <w:rPr>
          <w:b/>
          <w:bCs/>
        </w:rPr>
        <w:t xml:space="preserve">GitHub </w:t>
      </w:r>
      <w:proofErr w:type="spellStart"/>
      <w:r w:rsidRPr="001D42A5">
        <w:rPr>
          <w:b/>
          <w:bCs/>
        </w:rPr>
        <w:t>Pagesnek</w:t>
      </w:r>
      <w:proofErr w:type="spellEnd"/>
      <w:r>
        <w:t xml:space="preserve"> köszönhetően, mely az általunk korábban feltöltött fájlokat a publikálni is tudja.</w:t>
      </w:r>
    </w:p>
    <w:p w14:paraId="1F11E1F9" w14:textId="77777777" w:rsidR="007F7684" w:rsidRDefault="007F7684" w:rsidP="007F7684">
      <w:r>
        <w:t>A következő lépéseket kellett tennünk a 8. feladat sikeres elvégzéséhez:</w:t>
      </w:r>
    </w:p>
    <w:p w14:paraId="0C16E1E8" w14:textId="1D9DBB73" w:rsidR="007F7684" w:rsidRDefault="007F7684" w:rsidP="007F7684">
      <w:pPr>
        <w:pStyle w:val="Listaszerbekezds"/>
        <w:numPr>
          <w:ilvl w:val="0"/>
          <w:numId w:val="6"/>
        </w:numPr>
      </w:pPr>
      <w:r>
        <w:t xml:space="preserve">Elsőként szükségünk volt egy GitHub-os felhasználó névre, mely a mi esetünkben két lehetséges opció is volt, a </w:t>
      </w:r>
      <w:r w:rsidRPr="0058476E">
        <w:rPr>
          <w:b/>
          <w:bCs/>
        </w:rPr>
        <w:t>kovacsdaniel16</w:t>
      </w:r>
      <w:r>
        <w:t xml:space="preserve"> és a </w:t>
      </w:r>
      <w:r w:rsidRPr="0058476E">
        <w:rPr>
          <w:b/>
          <w:bCs/>
        </w:rPr>
        <w:t>balto1990</w:t>
      </w:r>
      <w:r w:rsidRPr="00916D3F">
        <w:t>,</w:t>
      </w:r>
      <w:r>
        <w:t xml:space="preserve"> majd ezt követően létre kellett hoznunk egy új adattárat (’</w:t>
      </w:r>
      <w:r w:rsidRPr="00155950">
        <w:rPr>
          <w:u w:val="single"/>
        </w:rPr>
        <w:t xml:space="preserve">New 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>’</w:t>
      </w:r>
      <w:r>
        <w:t xml:space="preserve">, mely a fejléc jobb felső sarkánál </w:t>
      </w:r>
      <w:proofErr w:type="gramStart"/>
      <w:r>
        <w:t>található ’</w:t>
      </w:r>
      <w:proofErr w:type="gramEnd"/>
      <w:r>
        <w:t xml:space="preserve">+’ jelnél érhető el). Átirányított minket a </w:t>
      </w:r>
      <w:r w:rsidRPr="00155950">
        <w:rPr>
          <w:u w:val="single"/>
        </w:rPr>
        <w:t>’</w:t>
      </w:r>
      <w:proofErr w:type="spellStart"/>
      <w:r w:rsidRPr="00155950">
        <w:rPr>
          <w:u w:val="single"/>
        </w:rPr>
        <w:t>Create</w:t>
      </w:r>
      <w:proofErr w:type="spellEnd"/>
      <w:r w:rsidRPr="00155950">
        <w:rPr>
          <w:u w:val="single"/>
        </w:rPr>
        <w:t xml:space="preserve"> a </w:t>
      </w:r>
      <w:proofErr w:type="spellStart"/>
      <w:r w:rsidRPr="00155950">
        <w:rPr>
          <w:u w:val="single"/>
        </w:rPr>
        <w:t>new</w:t>
      </w:r>
      <w:proofErr w:type="spellEnd"/>
      <w:r w:rsidRPr="00155950">
        <w:rPr>
          <w:u w:val="single"/>
        </w:rPr>
        <w:t xml:space="preserve"> 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>’</w:t>
      </w:r>
      <w:r>
        <w:t xml:space="preserve"> felületre, ahol a </w:t>
      </w:r>
      <w:r w:rsidRPr="00155950">
        <w:rPr>
          <w:u w:val="single"/>
        </w:rPr>
        <w:t>’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 xml:space="preserve"> </w:t>
      </w:r>
      <w:proofErr w:type="spellStart"/>
      <w:r w:rsidRPr="00155950">
        <w:rPr>
          <w:u w:val="single"/>
        </w:rPr>
        <w:t>name</w:t>
      </w:r>
      <w:proofErr w:type="spellEnd"/>
      <w:r w:rsidRPr="00155950">
        <w:rPr>
          <w:u w:val="single"/>
        </w:rPr>
        <w:t>*’</w:t>
      </w:r>
      <w:r>
        <w:t xml:space="preserve"> alatt megadtuk az egyikünk felhasználó nevét </w:t>
      </w:r>
      <w:proofErr w:type="gramStart"/>
      <w:r>
        <w:t>+ ’</w:t>
      </w:r>
      <w:proofErr w:type="gramEnd"/>
      <w:r>
        <w:t>.githun.io’ (</w:t>
      </w:r>
      <w:r w:rsidRPr="0058476E">
        <w:rPr>
          <w:b/>
          <w:bCs/>
        </w:rPr>
        <w:t>kovacsdaniel16</w:t>
      </w:r>
      <w:r w:rsidRPr="0068261C">
        <w:rPr>
          <w:b/>
          <w:bCs/>
        </w:rPr>
        <w:t>.github.io</w:t>
      </w:r>
      <w:r>
        <w:t xml:space="preserve">) kifejezést, és kiválasztottuk a </w:t>
      </w:r>
      <w:r w:rsidRPr="00155950">
        <w:rPr>
          <w:u w:val="single"/>
        </w:rPr>
        <w:t>’Public’</w:t>
      </w:r>
      <w:r w:rsidRPr="001D42A5">
        <w:t>-ot,</w:t>
      </w:r>
      <w:r>
        <w:t xml:space="preserve"> hogy mindenki számára nyilvánossá tegyük. A célunk eléréséhez nem volt szükséges további információ megadása, így a zöld gombbal, a </w:t>
      </w:r>
      <w:r w:rsidRPr="00155950">
        <w:rPr>
          <w:u w:val="single"/>
        </w:rPr>
        <w:t>’</w:t>
      </w:r>
      <w:proofErr w:type="spellStart"/>
      <w:r w:rsidRPr="00155950">
        <w:rPr>
          <w:u w:val="single"/>
        </w:rPr>
        <w:t>Create</w:t>
      </w:r>
      <w:proofErr w:type="spellEnd"/>
      <w:r w:rsidRPr="00155950">
        <w:rPr>
          <w:u w:val="single"/>
        </w:rPr>
        <w:t xml:space="preserve"> 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>’</w:t>
      </w:r>
      <w:r>
        <w:t>-</w:t>
      </w:r>
      <w:proofErr w:type="spellStart"/>
      <w:r>
        <w:t>val</w:t>
      </w:r>
      <w:proofErr w:type="spellEnd"/>
      <w:r>
        <w:t xml:space="preserve"> elindítottuk a folyamatot, és létrejött egy üres </w:t>
      </w:r>
      <w:proofErr w:type="spellStart"/>
      <w:r>
        <w:t>repo</w:t>
      </w:r>
      <w:proofErr w:type="spellEnd"/>
      <w:r>
        <w:t>. Kimásoltuk a legenerált elérhetőségi útvonalat, mely</w:t>
      </w:r>
      <w:r w:rsidR="001E4BAF">
        <w:t xml:space="preserve"> ebben az esetben a</w:t>
      </w:r>
      <w:r w:rsidRPr="00DD06A4">
        <w:rPr>
          <w:rStyle w:val="Hiperhivatkozs"/>
          <w:u w:val="none"/>
        </w:rPr>
        <w:t xml:space="preserve"> </w:t>
      </w:r>
      <w:hyperlink r:id="rId25" w:history="1">
        <w:r w:rsidRPr="003F4BCA">
          <w:rPr>
            <w:rStyle w:val="Hiperhivatkozs"/>
          </w:rPr>
          <w:t>https://github.com/ kovacsdaniel16/kovacsdaniel16.github.io.git</w:t>
        </w:r>
      </w:hyperlink>
      <w:r>
        <w:rPr>
          <w:rStyle w:val="Hiperhivatkozs"/>
        </w:rPr>
        <w:t xml:space="preserve"> </w:t>
      </w:r>
      <w:r>
        <w:t>volt.</w:t>
      </w:r>
    </w:p>
    <w:p w14:paraId="64E52997" w14:textId="77777777" w:rsidR="007F7684" w:rsidRDefault="007F7684" w:rsidP="007F7684">
      <w:pPr>
        <w:pStyle w:val="Listaszerbekezds"/>
        <w:numPr>
          <w:ilvl w:val="0"/>
          <w:numId w:val="6"/>
        </w:numPr>
      </w:pPr>
      <w:r>
        <w:t>A következő lépésként</w:t>
      </w:r>
      <w:r w:rsidRPr="00387873">
        <w:t xml:space="preserve"> a</w:t>
      </w:r>
      <w:r>
        <w:rPr>
          <w:b/>
          <w:bCs/>
        </w:rPr>
        <w:t xml:space="preserve"> </w:t>
      </w:r>
      <w:r w:rsidRPr="00155950">
        <w:rPr>
          <w:b/>
          <w:bCs/>
        </w:rPr>
        <w:t xml:space="preserve">GitHub </w:t>
      </w:r>
      <w:proofErr w:type="spellStart"/>
      <w:r w:rsidRPr="00155950">
        <w:rPr>
          <w:b/>
          <w:bCs/>
        </w:rPr>
        <w:t>Desktop</w:t>
      </w:r>
      <w:proofErr w:type="spellEnd"/>
      <w:r>
        <w:t xml:space="preserve"> alkalmazást megnyitottuk és a fejlécben található </w:t>
      </w:r>
      <w:r w:rsidRPr="00155950">
        <w:rPr>
          <w:u w:val="single"/>
        </w:rPr>
        <w:t>’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>’</w:t>
      </w:r>
      <w:r>
        <w:t>-</w:t>
      </w:r>
      <w:proofErr w:type="spellStart"/>
      <w:r>
        <w:t>ra</w:t>
      </w:r>
      <w:proofErr w:type="spellEnd"/>
      <w:r>
        <w:t xml:space="preserve"> rákattintottunk, majd </w:t>
      </w:r>
      <w:r w:rsidRPr="00155950">
        <w:rPr>
          <w:u w:val="single"/>
        </w:rPr>
        <w:t>’</w:t>
      </w:r>
      <w:proofErr w:type="spellStart"/>
      <w:r w:rsidRPr="00155950">
        <w:rPr>
          <w:u w:val="single"/>
        </w:rPr>
        <w:t>Repository</w:t>
      </w:r>
      <w:proofErr w:type="spellEnd"/>
      <w:r w:rsidRPr="00155950">
        <w:rPr>
          <w:u w:val="single"/>
        </w:rPr>
        <w:t xml:space="preserve"> </w:t>
      </w:r>
      <w:proofErr w:type="spellStart"/>
      <w:r w:rsidRPr="00155950">
        <w:rPr>
          <w:u w:val="single"/>
        </w:rPr>
        <w:t>settings</w:t>
      </w:r>
      <w:proofErr w:type="spellEnd"/>
      <w:r w:rsidRPr="00155950">
        <w:rPr>
          <w:u w:val="single"/>
        </w:rPr>
        <w:t>…’</w:t>
      </w:r>
      <w:r>
        <w:rPr>
          <w:u w:val="single"/>
        </w:rPr>
        <w:t xml:space="preserve">. </w:t>
      </w:r>
      <w:r>
        <w:t xml:space="preserve">A </w:t>
      </w:r>
      <w:r w:rsidRPr="00916D3F">
        <w:rPr>
          <w:u w:val="single"/>
        </w:rPr>
        <w:t>’</w:t>
      </w:r>
      <w:proofErr w:type="spellStart"/>
      <w:r w:rsidRPr="00916D3F">
        <w:rPr>
          <w:u w:val="single"/>
        </w:rPr>
        <w:t>Remote</w:t>
      </w:r>
      <w:proofErr w:type="spellEnd"/>
      <w:r w:rsidRPr="00916D3F">
        <w:rPr>
          <w:u w:val="single"/>
        </w:rPr>
        <w:t>’</w:t>
      </w:r>
      <w:r>
        <w:t xml:space="preserve"> lehetőségnél felülírjuk a szoftver által automatikusan adott elsődleges távoli adattárat a mentett elérési útvonallal. Az eddig elvégzett lépések miatt szükséges egy frissítés, melyet a </w:t>
      </w:r>
      <w:r w:rsidRPr="00D70489">
        <w:rPr>
          <w:u w:val="single"/>
        </w:rPr>
        <w:t>’</w:t>
      </w:r>
      <w:proofErr w:type="spellStart"/>
      <w:r w:rsidRPr="00D70489">
        <w:rPr>
          <w:u w:val="single"/>
        </w:rPr>
        <w:t>Fetch</w:t>
      </w:r>
      <w:proofErr w:type="spellEnd"/>
      <w:r w:rsidRPr="00D70489">
        <w:rPr>
          <w:u w:val="single"/>
        </w:rPr>
        <w:t xml:space="preserve"> </w:t>
      </w:r>
      <w:proofErr w:type="spellStart"/>
      <w:r w:rsidRPr="00D70489">
        <w:rPr>
          <w:u w:val="single"/>
        </w:rPr>
        <w:t>origin</w:t>
      </w:r>
      <w:proofErr w:type="spellEnd"/>
      <w:r w:rsidRPr="00D70489">
        <w:rPr>
          <w:u w:val="single"/>
        </w:rPr>
        <w:t>’</w:t>
      </w:r>
      <w:r>
        <w:t>-</w:t>
      </w:r>
      <w:proofErr w:type="spellStart"/>
      <w:r>
        <w:t>ra</w:t>
      </w:r>
      <w:proofErr w:type="spellEnd"/>
      <w:r>
        <w:t xml:space="preserve"> kattintva tettünk meg, a folyamat lefutása után a feliratozása a gombnak megváltozott, ’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branch</w:t>
      </w:r>
      <w:proofErr w:type="spellEnd"/>
      <w:r>
        <w:t>’-</w:t>
      </w:r>
      <w:proofErr w:type="spellStart"/>
      <w:r>
        <w:t>ra</w:t>
      </w:r>
      <w:proofErr w:type="spellEnd"/>
      <w:r>
        <w:t>, ezt követően még egyszer rá kellett kattintanunk, hogy a kívánt folyamat végére érjünk. A továbbiakban nem volt szükségünk a szoftverre, így a lefutása után bezártuk.</w:t>
      </w:r>
    </w:p>
    <w:p w14:paraId="130F7ECA" w14:textId="12811F06" w:rsidR="00CF4D41" w:rsidRPr="00EF7C8A" w:rsidRDefault="007F7684" w:rsidP="007F7684">
      <w:pPr>
        <w:pStyle w:val="Listaszerbekezds"/>
        <w:numPr>
          <w:ilvl w:val="0"/>
          <w:numId w:val="6"/>
        </w:numPr>
      </w:pPr>
      <w:r w:rsidRPr="00D70489">
        <w:t xml:space="preserve">A </w:t>
      </w:r>
      <w:hyperlink r:id="rId26" w:history="1">
        <w:r w:rsidRPr="00D70489">
          <w:rPr>
            <w:rStyle w:val="Hiperhivatkozs"/>
          </w:rPr>
          <w:t>https://githun.com</w:t>
        </w:r>
      </w:hyperlink>
      <w:r w:rsidRPr="00D70489">
        <w:t xml:space="preserve"> olda</w:t>
      </w:r>
      <w:r>
        <w:t xml:space="preserve">lra visszatérve egy frissítést kellett végeznünk a szoftverben végzett változtatások miatt, ennek köszönhetően meg is jelentek a fájlok az általunk kreált </w:t>
      </w:r>
      <w:proofErr w:type="spellStart"/>
      <w:r>
        <w:t>repositoryban</w:t>
      </w:r>
      <w:proofErr w:type="spellEnd"/>
      <w:r>
        <w:t xml:space="preserve">. Leellenőriztük, hogy minden verzió feltöltésre került-e a </w:t>
      </w:r>
      <w:proofErr w:type="spellStart"/>
      <w:r>
        <w:t>commitsra</w:t>
      </w:r>
      <w:proofErr w:type="spellEnd"/>
      <w:r>
        <w:t xml:space="preserve"> kattintva, majd a linkünket a címsorba beillesztettük és meg is jelent a weboldalunk a hálón.</w:t>
      </w:r>
    </w:p>
    <w:sectPr w:rsidR="00CF4D41" w:rsidRPr="00EF7C8A" w:rsidSect="000E60CB">
      <w:headerReference w:type="default" r:id="rId27"/>
      <w:footerReference w:type="default" r:id="rId2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9694" w14:textId="77777777" w:rsidR="0000672E" w:rsidRDefault="0000672E" w:rsidP="000E60CB">
      <w:pPr>
        <w:spacing w:after="0" w:line="240" w:lineRule="auto"/>
      </w:pPr>
      <w:r>
        <w:separator/>
      </w:r>
    </w:p>
  </w:endnote>
  <w:endnote w:type="continuationSeparator" w:id="0">
    <w:p w14:paraId="50F91DD0" w14:textId="77777777" w:rsidR="0000672E" w:rsidRDefault="0000672E" w:rsidP="000E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70923"/>
      <w:docPartObj>
        <w:docPartGallery w:val="Page Numbers (Bottom of Page)"/>
        <w:docPartUnique/>
      </w:docPartObj>
    </w:sdtPr>
    <w:sdtEndPr/>
    <w:sdtContent>
      <w:p w14:paraId="5BFBFCB5" w14:textId="30414A56" w:rsidR="005879E0" w:rsidRDefault="005879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07F26" w14:textId="31E93DFE" w:rsidR="005879E0" w:rsidRDefault="00587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B59F" w14:textId="77777777" w:rsidR="0000672E" w:rsidRDefault="0000672E" w:rsidP="000E60CB">
      <w:pPr>
        <w:spacing w:after="0" w:line="240" w:lineRule="auto"/>
      </w:pPr>
      <w:r>
        <w:separator/>
      </w:r>
    </w:p>
  </w:footnote>
  <w:footnote w:type="continuationSeparator" w:id="0">
    <w:p w14:paraId="05E258FA" w14:textId="77777777" w:rsidR="0000672E" w:rsidRDefault="0000672E" w:rsidP="000E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B9D" w14:textId="06469D0E" w:rsidR="008A546A" w:rsidRDefault="008A546A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8A546A" w:rsidRPr="008A546A" w14:paraId="756C2B24" w14:textId="77777777" w:rsidTr="008A546A">
      <w:tc>
        <w:tcPr>
          <w:tcW w:w="4388" w:type="dxa"/>
        </w:tcPr>
        <w:p w14:paraId="6B1E37EF" w14:textId="77777777" w:rsid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Neumann János Egyetem </w:t>
          </w:r>
        </w:p>
        <w:p w14:paraId="6305BDA1" w14:textId="6C8FFE5D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GAMF Műszaki és Informatikai Kar</w:t>
          </w:r>
        </w:p>
      </w:tc>
      <w:tc>
        <w:tcPr>
          <w:tcW w:w="4389" w:type="dxa"/>
        </w:tcPr>
        <w:p w14:paraId="6E48AEF0" w14:textId="233E25ED" w:rsidR="008A546A" w:rsidRPr="008A546A" w:rsidRDefault="00B33A85" w:rsidP="00B33A85">
          <w:pPr>
            <w:pStyle w:val="lfej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</w:t>
          </w:r>
          <w:r w:rsidR="008A546A" w:rsidRPr="008A546A">
            <w:rPr>
              <w:sz w:val="18"/>
              <w:szCs w:val="18"/>
            </w:rPr>
            <w:t>Kovács Dániel</w:t>
          </w:r>
        </w:p>
      </w:tc>
    </w:tr>
    <w:tr w:rsidR="008A546A" w:rsidRPr="008A546A" w14:paraId="4984223B" w14:textId="77777777" w:rsidTr="008A546A">
      <w:tc>
        <w:tcPr>
          <w:tcW w:w="4388" w:type="dxa"/>
        </w:tcPr>
        <w:p w14:paraId="51BFEAF4" w14:textId="0406025F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Informatika tanszék</w:t>
          </w:r>
        </w:p>
      </w:tc>
      <w:tc>
        <w:tcPr>
          <w:tcW w:w="4389" w:type="dxa"/>
        </w:tcPr>
        <w:p w14:paraId="4AA57B9D" w14:textId="7809C022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YPVT4O</w:t>
          </w:r>
        </w:p>
      </w:tc>
    </w:tr>
    <w:tr w:rsidR="008A546A" w:rsidRPr="008A546A" w14:paraId="2FD14CCE" w14:textId="77777777" w:rsidTr="008A546A">
      <w:tc>
        <w:tcPr>
          <w:tcW w:w="4388" w:type="dxa"/>
        </w:tcPr>
        <w:p w14:paraId="6D22165C" w14:textId="76294425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Gyakorlatvezető: dr. </w:t>
          </w:r>
          <w:proofErr w:type="spellStart"/>
          <w:r w:rsidRPr="008A546A">
            <w:rPr>
              <w:sz w:val="18"/>
              <w:szCs w:val="18"/>
            </w:rPr>
            <w:t>Subecz</w:t>
          </w:r>
          <w:proofErr w:type="spellEnd"/>
          <w:r w:rsidRPr="008A546A">
            <w:rPr>
              <w:sz w:val="18"/>
              <w:szCs w:val="18"/>
            </w:rPr>
            <w:t xml:space="preserve"> Zoltán</w:t>
          </w:r>
        </w:p>
      </w:tc>
      <w:tc>
        <w:tcPr>
          <w:tcW w:w="4389" w:type="dxa"/>
        </w:tcPr>
        <w:p w14:paraId="4FC0BAF6" w14:textId="3D08B922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Kecskemét, 2021. </w:t>
          </w:r>
          <w:r w:rsidR="00DF4408">
            <w:rPr>
              <w:sz w:val="18"/>
              <w:szCs w:val="18"/>
            </w:rPr>
            <w:t>11</w:t>
          </w:r>
          <w:r w:rsidRPr="008A546A">
            <w:rPr>
              <w:sz w:val="18"/>
              <w:szCs w:val="18"/>
            </w:rPr>
            <w:t xml:space="preserve">. </w:t>
          </w:r>
          <w:r w:rsidR="00DF4408">
            <w:rPr>
              <w:sz w:val="18"/>
              <w:szCs w:val="18"/>
            </w:rPr>
            <w:t>15</w:t>
          </w:r>
          <w:r w:rsidRPr="008A546A">
            <w:rPr>
              <w:sz w:val="18"/>
              <w:szCs w:val="18"/>
            </w:rPr>
            <w:t>.</w:t>
          </w:r>
        </w:p>
      </w:tc>
    </w:tr>
  </w:tbl>
  <w:p w14:paraId="7A061E54" w14:textId="0622F611" w:rsidR="008A546A" w:rsidRPr="008A546A" w:rsidRDefault="008A546A" w:rsidP="008A546A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59"/>
    <w:multiLevelType w:val="hybridMultilevel"/>
    <w:tmpl w:val="4A980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0C68"/>
    <w:multiLevelType w:val="hybridMultilevel"/>
    <w:tmpl w:val="6156B534"/>
    <w:lvl w:ilvl="0" w:tplc="4ABEA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943CF"/>
    <w:multiLevelType w:val="hybridMultilevel"/>
    <w:tmpl w:val="3032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3031"/>
    <w:multiLevelType w:val="hybridMultilevel"/>
    <w:tmpl w:val="960A8654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776352B1"/>
    <w:multiLevelType w:val="hybridMultilevel"/>
    <w:tmpl w:val="28E8A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25EB"/>
    <w:multiLevelType w:val="hybridMultilevel"/>
    <w:tmpl w:val="BE347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CB"/>
    <w:rsid w:val="00005E84"/>
    <w:rsid w:val="0000672E"/>
    <w:rsid w:val="0001439E"/>
    <w:rsid w:val="00023FE4"/>
    <w:rsid w:val="000410C4"/>
    <w:rsid w:val="0004737D"/>
    <w:rsid w:val="00061871"/>
    <w:rsid w:val="00075CF2"/>
    <w:rsid w:val="0008084C"/>
    <w:rsid w:val="00094560"/>
    <w:rsid w:val="000B2B42"/>
    <w:rsid w:val="000C4C1F"/>
    <w:rsid w:val="000E60CB"/>
    <w:rsid w:val="000F6B20"/>
    <w:rsid w:val="000F6EFA"/>
    <w:rsid w:val="0011544B"/>
    <w:rsid w:val="00130C59"/>
    <w:rsid w:val="001350A6"/>
    <w:rsid w:val="00143C72"/>
    <w:rsid w:val="00153CE9"/>
    <w:rsid w:val="001543F3"/>
    <w:rsid w:val="00156068"/>
    <w:rsid w:val="00171FCC"/>
    <w:rsid w:val="00177AF7"/>
    <w:rsid w:val="00183275"/>
    <w:rsid w:val="0019672E"/>
    <w:rsid w:val="001B0E78"/>
    <w:rsid w:val="001B52DC"/>
    <w:rsid w:val="001C475B"/>
    <w:rsid w:val="001D41F4"/>
    <w:rsid w:val="001E496B"/>
    <w:rsid w:val="001E4BAF"/>
    <w:rsid w:val="001F114D"/>
    <w:rsid w:val="00206E23"/>
    <w:rsid w:val="00234A4C"/>
    <w:rsid w:val="00234D5C"/>
    <w:rsid w:val="002356D0"/>
    <w:rsid w:val="0024423C"/>
    <w:rsid w:val="00255C51"/>
    <w:rsid w:val="00263987"/>
    <w:rsid w:val="00287837"/>
    <w:rsid w:val="00290F74"/>
    <w:rsid w:val="00293B02"/>
    <w:rsid w:val="002A43E0"/>
    <w:rsid w:val="002A581B"/>
    <w:rsid w:val="002A58A6"/>
    <w:rsid w:val="002B19E6"/>
    <w:rsid w:val="002B3363"/>
    <w:rsid w:val="002C4BB0"/>
    <w:rsid w:val="002E2CDC"/>
    <w:rsid w:val="0030012F"/>
    <w:rsid w:val="0030330B"/>
    <w:rsid w:val="003061C6"/>
    <w:rsid w:val="00314BCF"/>
    <w:rsid w:val="00322999"/>
    <w:rsid w:val="00323D7F"/>
    <w:rsid w:val="00326AB9"/>
    <w:rsid w:val="00353D33"/>
    <w:rsid w:val="003638BD"/>
    <w:rsid w:val="00385042"/>
    <w:rsid w:val="00391AE9"/>
    <w:rsid w:val="00394D5B"/>
    <w:rsid w:val="003A6B54"/>
    <w:rsid w:val="003B1CD4"/>
    <w:rsid w:val="003D5F0A"/>
    <w:rsid w:val="003D7558"/>
    <w:rsid w:val="003F2754"/>
    <w:rsid w:val="003F4593"/>
    <w:rsid w:val="00403B8C"/>
    <w:rsid w:val="0041122F"/>
    <w:rsid w:val="004238A1"/>
    <w:rsid w:val="004372AC"/>
    <w:rsid w:val="004646FC"/>
    <w:rsid w:val="0047700A"/>
    <w:rsid w:val="004810F2"/>
    <w:rsid w:val="00492431"/>
    <w:rsid w:val="00493035"/>
    <w:rsid w:val="004A617A"/>
    <w:rsid w:val="004B097F"/>
    <w:rsid w:val="004C3A48"/>
    <w:rsid w:val="004D03D5"/>
    <w:rsid w:val="004D64C7"/>
    <w:rsid w:val="004F3944"/>
    <w:rsid w:val="00513EBE"/>
    <w:rsid w:val="005171FB"/>
    <w:rsid w:val="00520D3A"/>
    <w:rsid w:val="00526411"/>
    <w:rsid w:val="00527C7E"/>
    <w:rsid w:val="00534D0F"/>
    <w:rsid w:val="005359BC"/>
    <w:rsid w:val="00540D77"/>
    <w:rsid w:val="005621AA"/>
    <w:rsid w:val="00566DAC"/>
    <w:rsid w:val="005678A0"/>
    <w:rsid w:val="00570759"/>
    <w:rsid w:val="00571506"/>
    <w:rsid w:val="00583E15"/>
    <w:rsid w:val="005851D9"/>
    <w:rsid w:val="0058599F"/>
    <w:rsid w:val="005879E0"/>
    <w:rsid w:val="005E4957"/>
    <w:rsid w:val="005F0B45"/>
    <w:rsid w:val="00601BED"/>
    <w:rsid w:val="0061318A"/>
    <w:rsid w:val="006140E3"/>
    <w:rsid w:val="006172C1"/>
    <w:rsid w:val="0062522E"/>
    <w:rsid w:val="00651CBF"/>
    <w:rsid w:val="00666C65"/>
    <w:rsid w:val="0068763F"/>
    <w:rsid w:val="00696488"/>
    <w:rsid w:val="006B6B61"/>
    <w:rsid w:val="006F0431"/>
    <w:rsid w:val="006F78AF"/>
    <w:rsid w:val="0070023B"/>
    <w:rsid w:val="00701940"/>
    <w:rsid w:val="007029CC"/>
    <w:rsid w:val="00715E54"/>
    <w:rsid w:val="0072193B"/>
    <w:rsid w:val="00730F90"/>
    <w:rsid w:val="00745528"/>
    <w:rsid w:val="007460ED"/>
    <w:rsid w:val="00746DB0"/>
    <w:rsid w:val="00756C68"/>
    <w:rsid w:val="007618ED"/>
    <w:rsid w:val="00762EB3"/>
    <w:rsid w:val="00763A13"/>
    <w:rsid w:val="00772882"/>
    <w:rsid w:val="007736D4"/>
    <w:rsid w:val="007738CF"/>
    <w:rsid w:val="00774A5C"/>
    <w:rsid w:val="0078401E"/>
    <w:rsid w:val="007906C1"/>
    <w:rsid w:val="007A3070"/>
    <w:rsid w:val="007C393A"/>
    <w:rsid w:val="007D5158"/>
    <w:rsid w:val="007F2924"/>
    <w:rsid w:val="007F5335"/>
    <w:rsid w:val="007F7684"/>
    <w:rsid w:val="00802124"/>
    <w:rsid w:val="008033D3"/>
    <w:rsid w:val="00807595"/>
    <w:rsid w:val="00807F1B"/>
    <w:rsid w:val="0082704F"/>
    <w:rsid w:val="0084017A"/>
    <w:rsid w:val="00850231"/>
    <w:rsid w:val="008514D3"/>
    <w:rsid w:val="00854A7E"/>
    <w:rsid w:val="00854DB4"/>
    <w:rsid w:val="00862565"/>
    <w:rsid w:val="00862962"/>
    <w:rsid w:val="008632E5"/>
    <w:rsid w:val="008661F3"/>
    <w:rsid w:val="00882C3A"/>
    <w:rsid w:val="008A546A"/>
    <w:rsid w:val="008C067C"/>
    <w:rsid w:val="008C2908"/>
    <w:rsid w:val="008C7588"/>
    <w:rsid w:val="008D3DEC"/>
    <w:rsid w:val="008D4D01"/>
    <w:rsid w:val="008D7155"/>
    <w:rsid w:val="008F18D4"/>
    <w:rsid w:val="008F5272"/>
    <w:rsid w:val="00906F65"/>
    <w:rsid w:val="00914AC5"/>
    <w:rsid w:val="00924906"/>
    <w:rsid w:val="00925719"/>
    <w:rsid w:val="00956180"/>
    <w:rsid w:val="00963B59"/>
    <w:rsid w:val="009671A3"/>
    <w:rsid w:val="00986AEF"/>
    <w:rsid w:val="009A1107"/>
    <w:rsid w:val="009B043D"/>
    <w:rsid w:val="009B2059"/>
    <w:rsid w:val="009C53E0"/>
    <w:rsid w:val="00A158E4"/>
    <w:rsid w:val="00A3050E"/>
    <w:rsid w:val="00A374E9"/>
    <w:rsid w:val="00A40031"/>
    <w:rsid w:val="00A509B1"/>
    <w:rsid w:val="00A558C6"/>
    <w:rsid w:val="00A76BB4"/>
    <w:rsid w:val="00A779D8"/>
    <w:rsid w:val="00A87C88"/>
    <w:rsid w:val="00A9081C"/>
    <w:rsid w:val="00AA77A3"/>
    <w:rsid w:val="00AB48D5"/>
    <w:rsid w:val="00AD6081"/>
    <w:rsid w:val="00AD7BA9"/>
    <w:rsid w:val="00B0254D"/>
    <w:rsid w:val="00B33A85"/>
    <w:rsid w:val="00B504E6"/>
    <w:rsid w:val="00B53285"/>
    <w:rsid w:val="00B616E0"/>
    <w:rsid w:val="00B6441D"/>
    <w:rsid w:val="00B7309D"/>
    <w:rsid w:val="00B76419"/>
    <w:rsid w:val="00B82492"/>
    <w:rsid w:val="00B91AFB"/>
    <w:rsid w:val="00B92B76"/>
    <w:rsid w:val="00BA5E31"/>
    <w:rsid w:val="00BC0098"/>
    <w:rsid w:val="00BC2B74"/>
    <w:rsid w:val="00BD0B99"/>
    <w:rsid w:val="00BD4B4F"/>
    <w:rsid w:val="00BE15A4"/>
    <w:rsid w:val="00BF39AF"/>
    <w:rsid w:val="00BF7183"/>
    <w:rsid w:val="00C07E7D"/>
    <w:rsid w:val="00C116E5"/>
    <w:rsid w:val="00C12E1C"/>
    <w:rsid w:val="00C30206"/>
    <w:rsid w:val="00C50753"/>
    <w:rsid w:val="00C54C0C"/>
    <w:rsid w:val="00C64F77"/>
    <w:rsid w:val="00C85E73"/>
    <w:rsid w:val="00C86DBB"/>
    <w:rsid w:val="00C90F56"/>
    <w:rsid w:val="00C95E80"/>
    <w:rsid w:val="00CB06E2"/>
    <w:rsid w:val="00CB1FEB"/>
    <w:rsid w:val="00CB6018"/>
    <w:rsid w:val="00CC2236"/>
    <w:rsid w:val="00CC6D89"/>
    <w:rsid w:val="00CE219B"/>
    <w:rsid w:val="00CE72A0"/>
    <w:rsid w:val="00CF4D41"/>
    <w:rsid w:val="00CF7E54"/>
    <w:rsid w:val="00D00D1D"/>
    <w:rsid w:val="00D02DBD"/>
    <w:rsid w:val="00D06707"/>
    <w:rsid w:val="00D13024"/>
    <w:rsid w:val="00D15581"/>
    <w:rsid w:val="00D222A3"/>
    <w:rsid w:val="00D22678"/>
    <w:rsid w:val="00D3565C"/>
    <w:rsid w:val="00D37EA3"/>
    <w:rsid w:val="00D412A8"/>
    <w:rsid w:val="00D42EA5"/>
    <w:rsid w:val="00D65F6E"/>
    <w:rsid w:val="00D70DB7"/>
    <w:rsid w:val="00D76F74"/>
    <w:rsid w:val="00D77003"/>
    <w:rsid w:val="00D77267"/>
    <w:rsid w:val="00D833A8"/>
    <w:rsid w:val="00D838AA"/>
    <w:rsid w:val="00D92A40"/>
    <w:rsid w:val="00DA78CA"/>
    <w:rsid w:val="00DC6870"/>
    <w:rsid w:val="00DC77C4"/>
    <w:rsid w:val="00DD06A4"/>
    <w:rsid w:val="00DD507E"/>
    <w:rsid w:val="00DF13D1"/>
    <w:rsid w:val="00DF35F9"/>
    <w:rsid w:val="00DF4408"/>
    <w:rsid w:val="00E05ABE"/>
    <w:rsid w:val="00E14C20"/>
    <w:rsid w:val="00E2480B"/>
    <w:rsid w:val="00E26C82"/>
    <w:rsid w:val="00E41CD1"/>
    <w:rsid w:val="00E43FB2"/>
    <w:rsid w:val="00E523CF"/>
    <w:rsid w:val="00E6151A"/>
    <w:rsid w:val="00E86C7F"/>
    <w:rsid w:val="00E91F6C"/>
    <w:rsid w:val="00E94DCC"/>
    <w:rsid w:val="00E96E97"/>
    <w:rsid w:val="00EA01AE"/>
    <w:rsid w:val="00EB4F2E"/>
    <w:rsid w:val="00EC1706"/>
    <w:rsid w:val="00EC24E7"/>
    <w:rsid w:val="00EC727A"/>
    <w:rsid w:val="00EE560B"/>
    <w:rsid w:val="00EE7D5F"/>
    <w:rsid w:val="00EF7C8A"/>
    <w:rsid w:val="00F02BDA"/>
    <w:rsid w:val="00F074B0"/>
    <w:rsid w:val="00F12DED"/>
    <w:rsid w:val="00F20E78"/>
    <w:rsid w:val="00F573AE"/>
    <w:rsid w:val="00F6434F"/>
    <w:rsid w:val="00F72491"/>
    <w:rsid w:val="00F77B86"/>
    <w:rsid w:val="00F94F5C"/>
    <w:rsid w:val="00F973A0"/>
    <w:rsid w:val="00FA12B9"/>
    <w:rsid w:val="00FC19BE"/>
    <w:rsid w:val="00FC51BB"/>
    <w:rsid w:val="00FC71DA"/>
    <w:rsid w:val="00FD13BF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C9EF"/>
  <w15:chartTrackingRefBased/>
  <w15:docId w15:val="{402ED185-F47A-40F4-A10F-EF9AC620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6C1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06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0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35F9"/>
    <w:pPr>
      <w:keepNext/>
      <w:keepLines/>
      <w:spacing w:before="280" w:after="24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60CB"/>
  </w:style>
  <w:style w:type="paragraph" w:styleId="llb">
    <w:name w:val="footer"/>
    <w:basedOn w:val="Norml"/>
    <w:link w:val="llb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60CB"/>
  </w:style>
  <w:style w:type="character" w:customStyle="1" w:styleId="Cmsor1Char">
    <w:name w:val="Címsor 1 Char"/>
    <w:basedOn w:val="Bekezdsalapbettpusa"/>
    <w:link w:val="Cmsor1"/>
    <w:uiPriority w:val="9"/>
    <w:rsid w:val="007906C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0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F35F9"/>
    <w:rPr>
      <w:rFonts w:ascii="Times New Roman" w:eastAsiaTheme="majorEastAsia" w:hAnsi="Times New Roman" w:cstheme="majorBidi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7906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06C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F35F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B1FEB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Default">
    <w:name w:val="Default"/>
    <w:rsid w:val="006172C1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F7C8A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019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1940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A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A581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vacsdaniel16/wp2php8" TargetMode="External"/><Relationship Id="rId13" Type="http://schemas.openxmlformats.org/officeDocument/2006/relationships/hyperlink" Target="http://localhost/phpmyadmin/" TargetMode="External"/><Relationship Id="rId18" Type="http://schemas.openxmlformats.org/officeDocument/2006/relationships/hyperlink" Target="http://eqinfo.ucsd.edu/~rnewman/howtos/php/soap_noaa_weather/" TargetMode="External"/><Relationship Id="rId26" Type="http://schemas.openxmlformats.org/officeDocument/2006/relationships/hyperlink" Target="https://githu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nb.hu/letoltes/aktualis-es-a-regebbi-arfolyamok-webszolgaltatasanak-dokumentacioja-1.pdf" TargetMode="External"/><Relationship Id="rId25" Type="http://schemas.openxmlformats.org/officeDocument/2006/relationships/hyperlink" Target="https://github.com/%20kovacsdaniel16/kovacsdaniel16.github.io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.hu/tudastar/190352/mnb-arfolyamok-lekerdezese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hup.hu/node/142647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nb.hu/sajtoszoba/sajtokozlemenyek/2015-evi-sajtokozlemenyek/tajekoztatas-az-arfolyam-webservice-mukodeserol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92BB-3D21-44A5-B16F-7C0CCAB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133</Words>
  <Characters>14723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ovács</dc:creator>
  <cp:keywords/>
  <dc:description/>
  <cp:lastModifiedBy>Zsuzsanna Tóth</cp:lastModifiedBy>
  <cp:revision>50</cp:revision>
  <dcterms:created xsi:type="dcterms:W3CDTF">2021-11-15T15:12:00Z</dcterms:created>
  <dcterms:modified xsi:type="dcterms:W3CDTF">2021-11-15T22:18:00Z</dcterms:modified>
</cp:coreProperties>
</file>